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CF0E" w14:textId="77777777" w:rsidR="00B16B91" w:rsidRPr="002761A4" w:rsidRDefault="00B16B91" w:rsidP="00090D27">
      <w:pPr>
        <w:pStyle w:val="Standard"/>
        <w:ind w:right="1709"/>
        <w:rPr>
          <w:rFonts w:ascii="Liberation Sans" w:hAnsi="Liberation Sans" w:cs="Liberation Sans"/>
          <w:lang w:val="ro-RO"/>
        </w:rPr>
      </w:pPr>
    </w:p>
    <w:p w14:paraId="5D4BFF69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36"/>
          <w:szCs w:val="36"/>
          <w:lang w:val="ro-RO"/>
        </w:rPr>
      </w:pPr>
    </w:p>
    <w:p w14:paraId="4792493E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36"/>
          <w:szCs w:val="36"/>
          <w:lang w:val="ro-RO"/>
        </w:rPr>
      </w:pPr>
    </w:p>
    <w:p w14:paraId="5210B127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Ministerul Educaţiei, Culturii și Cercetării</w:t>
      </w:r>
    </w:p>
    <w:p w14:paraId="65691901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Universitatea Tehnică a Moldovei</w:t>
      </w:r>
    </w:p>
    <w:p w14:paraId="0BF13487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3F78C781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40"/>
          <w:szCs w:val="40"/>
          <w:lang w:val="ro-RO"/>
        </w:rPr>
      </w:pPr>
      <w:r w:rsidRPr="002761A4">
        <w:rPr>
          <w:rFonts w:ascii="Liberation Sans" w:hAnsi="Liberation Sans" w:cs="Liberation Sans"/>
          <w:noProof/>
          <w:sz w:val="40"/>
          <w:szCs w:val="40"/>
          <w:lang w:val="ro-RO"/>
        </w:rPr>
        <w:drawing>
          <wp:inline distT="0" distB="0" distL="0" distR="0" wp14:anchorId="60AA2F40" wp14:editId="7BE39445">
            <wp:extent cx="2404049" cy="1733062"/>
            <wp:effectExtent l="0" t="0" r="0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4049" cy="17330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8A7D00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36EA3A5F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Departamentul Ingineria Software și Automatică</w:t>
      </w:r>
    </w:p>
    <w:p w14:paraId="4B70050A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237E1AE4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sz w:val="40"/>
          <w:szCs w:val="40"/>
          <w:lang w:val="ro-RO"/>
        </w:rPr>
      </w:pPr>
    </w:p>
    <w:p w14:paraId="37DA5088" w14:textId="77777777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b/>
          <w:sz w:val="96"/>
          <w:szCs w:val="96"/>
          <w:lang w:val="ro-RO"/>
        </w:rPr>
      </w:pPr>
      <w:r w:rsidRPr="002761A4">
        <w:rPr>
          <w:rFonts w:ascii="Liberation Sans" w:hAnsi="Liberation Sans" w:cs="Liberation Sans"/>
          <w:b/>
          <w:sz w:val="96"/>
          <w:szCs w:val="96"/>
          <w:lang w:val="ro-RO"/>
        </w:rPr>
        <w:t>RAPORT</w:t>
      </w:r>
    </w:p>
    <w:p w14:paraId="4D50319F" w14:textId="2FFA375F" w:rsidR="00B16B91" w:rsidRPr="002761A4" w:rsidRDefault="00B16B91" w:rsidP="00090D27">
      <w:pPr>
        <w:pStyle w:val="Standard"/>
        <w:rPr>
          <w:rFonts w:ascii="Liberation Sans" w:hAnsi="Liberation Sans" w:cs="Liberation Sans"/>
          <w:b/>
          <w:sz w:val="52"/>
          <w:szCs w:val="52"/>
        </w:rPr>
      </w:pPr>
    </w:p>
    <w:p w14:paraId="188C6DCA" w14:textId="24E00825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 xml:space="preserve">Lucrarea de laborator nr. </w:t>
      </w:r>
      <w:r w:rsidR="00A06053" w:rsidRPr="002761A4">
        <w:rPr>
          <w:rFonts w:ascii="Liberation Sans" w:hAnsi="Liberation Sans" w:cs="Liberation Sans"/>
          <w:sz w:val="36"/>
          <w:szCs w:val="36"/>
          <w:lang w:val="ro-RO"/>
        </w:rPr>
        <w:t>3</w:t>
      </w:r>
    </w:p>
    <w:p w14:paraId="5E5CADBB" w14:textId="41A5A8EB" w:rsidR="00B16B91" w:rsidRPr="002761A4" w:rsidRDefault="00B16B91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 xml:space="preserve">la </w:t>
      </w:r>
      <w:r w:rsidR="00A06053" w:rsidRPr="002761A4">
        <w:rPr>
          <w:rFonts w:ascii="Liberation Sans" w:hAnsi="Liberation Sans" w:cs="Liberation Sans"/>
          <w:sz w:val="36"/>
          <w:szCs w:val="36"/>
          <w:lang w:val="ro-RO"/>
        </w:rPr>
        <w:t>STRUCTURI DE DATE ȘI ALGORITMI</w:t>
      </w:r>
    </w:p>
    <w:p w14:paraId="2D2AFA46" w14:textId="77777777" w:rsidR="00F13F3B" w:rsidRPr="002761A4" w:rsidRDefault="00F13F3B" w:rsidP="00F13F3B">
      <w:pPr>
        <w:pStyle w:val="western"/>
        <w:spacing w:after="0" w:line="240" w:lineRule="auto"/>
        <w:jc w:val="center"/>
        <w:rPr>
          <w:rFonts w:ascii="Liberation Sans" w:hAnsi="Liberation Sans" w:cs="Liberation Sans"/>
          <w:sz w:val="40"/>
          <w:szCs w:val="40"/>
        </w:rPr>
      </w:pPr>
      <w:r w:rsidRPr="002761A4">
        <w:rPr>
          <w:rFonts w:ascii="Liberation Sans" w:hAnsi="Liberation Sans" w:cs="Liberation Sans"/>
          <w:b/>
          <w:bCs/>
          <w:sz w:val="40"/>
          <w:szCs w:val="40"/>
        </w:rPr>
        <w:t>Tema :</w:t>
      </w:r>
      <w:r w:rsidRPr="002761A4">
        <w:rPr>
          <w:rFonts w:ascii="Liberation Sans" w:hAnsi="Liberation Sans" w:cs="Liberation Sans"/>
          <w:sz w:val="40"/>
          <w:szCs w:val="40"/>
        </w:rPr>
        <w:t xml:space="preserve"> Algoritmi de prelucrare a fișierelor text</w:t>
      </w:r>
    </w:p>
    <w:p w14:paraId="26A84378" w14:textId="3EB58567" w:rsidR="00A06053" w:rsidRPr="002761A4" w:rsidRDefault="00A06053" w:rsidP="00C93014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Varianta 18</w:t>
      </w:r>
    </w:p>
    <w:p w14:paraId="0760CEEB" w14:textId="0FFA7412" w:rsidR="00F935FB" w:rsidRPr="002761A4" w:rsidRDefault="00F935FB" w:rsidP="00090D27">
      <w:pPr>
        <w:pStyle w:val="Standard"/>
        <w:rPr>
          <w:rFonts w:ascii="Liberation Sans" w:hAnsi="Liberation Sans" w:cs="Liberation Sans"/>
          <w:i/>
          <w:sz w:val="36"/>
          <w:szCs w:val="36"/>
          <w:lang w:val="ro-RO"/>
        </w:rPr>
      </w:pPr>
    </w:p>
    <w:p w14:paraId="0CD95CF9" w14:textId="77777777" w:rsidR="00F935FB" w:rsidRPr="002761A4" w:rsidRDefault="00F935FB" w:rsidP="00090D27">
      <w:pPr>
        <w:pStyle w:val="Standard"/>
        <w:rPr>
          <w:rFonts w:ascii="Liberation Sans" w:hAnsi="Liberation Sans" w:cs="Liberation Sans"/>
          <w:lang w:val="ro-RO"/>
        </w:rPr>
      </w:pPr>
    </w:p>
    <w:p w14:paraId="2481C67D" w14:textId="77777777" w:rsidR="00B16B91" w:rsidRPr="002761A4" w:rsidRDefault="00B16B91" w:rsidP="00090D27">
      <w:pPr>
        <w:pStyle w:val="Standard"/>
        <w:rPr>
          <w:rFonts w:ascii="Liberation Sans" w:hAnsi="Liberation Sans" w:cs="Liberation Sans"/>
          <w:i/>
          <w:sz w:val="36"/>
          <w:szCs w:val="36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4"/>
        <w:gridCol w:w="285"/>
        <w:gridCol w:w="4652"/>
        <w:gridCol w:w="555"/>
      </w:tblGrid>
      <w:tr w:rsidR="00B16B91" w:rsidRPr="002761A4" w14:paraId="610AB45C" w14:textId="77777777" w:rsidTr="00A06053">
        <w:trPr>
          <w:gridAfter w:val="1"/>
          <w:wAfter w:w="555" w:type="dxa"/>
          <w:trHeight w:val="988"/>
        </w:trPr>
        <w:tc>
          <w:tcPr>
            <w:tcW w:w="4974" w:type="dxa"/>
          </w:tcPr>
          <w:p w14:paraId="4877B97B" w14:textId="77777777" w:rsidR="00B16B91" w:rsidRPr="002761A4" w:rsidRDefault="00B16B91" w:rsidP="00090D27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A efectuat:</w:t>
            </w:r>
          </w:p>
          <w:p w14:paraId="466B763D" w14:textId="34138B89" w:rsidR="00F935FB" w:rsidRPr="002761A4" w:rsidRDefault="00F935FB" w:rsidP="00090D27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st. gr. TI-206</w:t>
            </w:r>
          </w:p>
        </w:tc>
        <w:tc>
          <w:tcPr>
            <w:tcW w:w="4937" w:type="dxa"/>
            <w:gridSpan w:val="2"/>
          </w:tcPr>
          <w:p w14:paraId="23A3E165" w14:textId="28F0A491" w:rsidR="00B16B91" w:rsidRPr="002761A4" w:rsidRDefault="00B16B91" w:rsidP="00C93014">
            <w:pPr>
              <w:pStyle w:val="Standard"/>
              <w:jc w:val="right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Cătălin Pleșu</w:t>
            </w:r>
          </w:p>
        </w:tc>
      </w:tr>
      <w:tr w:rsidR="00B16B91" w:rsidRPr="002761A4" w14:paraId="1F66A34A" w14:textId="77777777" w:rsidTr="00A06053">
        <w:trPr>
          <w:gridAfter w:val="1"/>
          <w:wAfter w:w="555" w:type="dxa"/>
          <w:trHeight w:val="504"/>
        </w:trPr>
        <w:tc>
          <w:tcPr>
            <w:tcW w:w="4974" w:type="dxa"/>
          </w:tcPr>
          <w:p w14:paraId="24DE21FF" w14:textId="3F931571" w:rsidR="00B16B91" w:rsidRPr="002761A4" w:rsidRDefault="00B16B91" w:rsidP="00090D27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A verificat:</w:t>
            </w:r>
          </w:p>
        </w:tc>
        <w:tc>
          <w:tcPr>
            <w:tcW w:w="4937" w:type="dxa"/>
            <w:gridSpan w:val="2"/>
          </w:tcPr>
          <w:p w14:paraId="78CB0408" w14:textId="402B0601" w:rsidR="00B16B91" w:rsidRPr="002761A4" w:rsidRDefault="00B16B91" w:rsidP="00C93014">
            <w:pPr>
              <w:pStyle w:val="Standard"/>
              <w:jc w:val="right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</w:tr>
      <w:tr w:rsidR="00A06053" w:rsidRPr="002761A4" w14:paraId="22787D7B" w14:textId="77777777" w:rsidTr="00A06053">
        <w:trPr>
          <w:gridAfter w:val="1"/>
          <w:wAfter w:w="555" w:type="dxa"/>
          <w:trHeight w:val="504"/>
        </w:trPr>
        <w:tc>
          <w:tcPr>
            <w:tcW w:w="4974" w:type="dxa"/>
          </w:tcPr>
          <w:p w14:paraId="1CD0EEEF" w14:textId="64EB81D5" w:rsidR="00A06053" w:rsidRPr="002761A4" w:rsidRDefault="00A06053" w:rsidP="00A06053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Lector universitar</w:t>
            </w:r>
          </w:p>
        </w:tc>
        <w:tc>
          <w:tcPr>
            <w:tcW w:w="4937" w:type="dxa"/>
            <w:gridSpan w:val="2"/>
          </w:tcPr>
          <w:p w14:paraId="166B03AB" w14:textId="6CDECE43" w:rsidR="00A06053" w:rsidRPr="002761A4" w:rsidRDefault="00A06053" w:rsidP="00A06053">
            <w:pPr>
              <w:pStyle w:val="Standard"/>
              <w:jc w:val="right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  <w:r w:rsidRPr="002761A4">
              <w:rPr>
                <w:rFonts w:ascii="Liberation Sans" w:hAnsi="Liberation Sans" w:cs="Liberation Sans"/>
                <w:sz w:val="36"/>
                <w:szCs w:val="36"/>
                <w:lang w:val="ro-RO"/>
              </w:rPr>
              <w:t>Mititelu Vitalie</w:t>
            </w:r>
          </w:p>
        </w:tc>
      </w:tr>
      <w:tr w:rsidR="00A06053" w:rsidRPr="002761A4" w14:paraId="0AD34031" w14:textId="77777777" w:rsidTr="00A06053">
        <w:tblPrEx>
          <w:tblCellMar>
            <w:left w:w="10" w:type="dxa"/>
            <w:right w:w="10" w:type="dxa"/>
          </w:tblCellMar>
        </w:tblPrEx>
        <w:tc>
          <w:tcPr>
            <w:tcW w:w="52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DC93" w14:textId="34057439" w:rsidR="00A06053" w:rsidRPr="002761A4" w:rsidRDefault="00A06053" w:rsidP="00A06053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  <w:tc>
          <w:tcPr>
            <w:tcW w:w="520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C6DF" w14:textId="77777777" w:rsidR="00A06053" w:rsidRPr="002761A4" w:rsidRDefault="00A06053" w:rsidP="00A06053">
            <w:pPr>
              <w:pStyle w:val="Standard"/>
              <w:ind w:right="180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</w:tr>
      <w:tr w:rsidR="00A06053" w:rsidRPr="002761A4" w14:paraId="2DF53766" w14:textId="77777777" w:rsidTr="00A06053">
        <w:tblPrEx>
          <w:tblCellMar>
            <w:left w:w="10" w:type="dxa"/>
            <w:right w:w="10" w:type="dxa"/>
          </w:tblCellMar>
        </w:tblPrEx>
        <w:trPr>
          <w:gridAfter w:val="2"/>
          <w:wAfter w:w="5207" w:type="dxa"/>
        </w:trPr>
        <w:tc>
          <w:tcPr>
            <w:tcW w:w="52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4769" w14:textId="77777777" w:rsidR="00A06053" w:rsidRPr="002761A4" w:rsidRDefault="00A06053" w:rsidP="00A06053">
            <w:pPr>
              <w:pStyle w:val="Standard"/>
              <w:rPr>
                <w:rFonts w:ascii="Liberation Sans" w:hAnsi="Liberation Sans" w:cs="Liberation Sans"/>
                <w:sz w:val="36"/>
                <w:szCs w:val="36"/>
                <w:lang w:val="ro-RO"/>
              </w:rPr>
            </w:pPr>
          </w:p>
        </w:tc>
      </w:tr>
    </w:tbl>
    <w:p w14:paraId="28E6375C" w14:textId="444676C8" w:rsidR="00B16B91" w:rsidRPr="002761A4" w:rsidRDefault="00B16B91" w:rsidP="00A06053">
      <w:pPr>
        <w:pStyle w:val="Standard"/>
        <w:jc w:val="center"/>
        <w:rPr>
          <w:rFonts w:ascii="Liberation Sans" w:hAnsi="Liberation Sans" w:cs="Liberation Sans"/>
          <w:sz w:val="36"/>
          <w:szCs w:val="36"/>
          <w:lang w:val="ro-RO"/>
        </w:rPr>
      </w:pPr>
      <w:r w:rsidRPr="002761A4">
        <w:rPr>
          <w:rFonts w:ascii="Liberation Sans" w:hAnsi="Liberation Sans" w:cs="Liberation Sans"/>
          <w:sz w:val="36"/>
          <w:szCs w:val="36"/>
          <w:lang w:val="ro-RO"/>
        </w:rPr>
        <w:t>Chișinău – 2021</w:t>
      </w:r>
    </w:p>
    <w:p w14:paraId="2A116357" w14:textId="13B265B0" w:rsidR="00250F02" w:rsidRPr="002761A4" w:rsidRDefault="00032DCA" w:rsidP="008B772A">
      <w:pPr>
        <w:pStyle w:val="Standard"/>
        <w:rPr>
          <w:rFonts w:ascii="Liberation Sans" w:hAnsi="Liberation Sans" w:cs="Liberation Sans"/>
          <w:b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b/>
          <w:sz w:val="26"/>
          <w:szCs w:val="26"/>
          <w:lang w:val="ro-RO"/>
        </w:rPr>
        <w:br w:type="page"/>
      </w:r>
    </w:p>
    <w:sdt>
      <w:sdtPr>
        <w:rPr>
          <w:rFonts w:ascii="Liberation Sans" w:eastAsia="SimSun" w:hAnsi="Liberation Sans" w:cs="Liberation Sans"/>
          <w:color w:val="auto"/>
          <w:kern w:val="3"/>
          <w:sz w:val="24"/>
          <w:szCs w:val="24"/>
          <w:lang w:val="ro-RO" w:eastAsia="zh-CN" w:bidi="hi-IN"/>
        </w:rPr>
        <w:id w:val="-993561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DB78E" w14:textId="32F58E79" w:rsidR="00141131" w:rsidRPr="002761A4" w:rsidRDefault="00141131" w:rsidP="00141131">
          <w:pPr>
            <w:pStyle w:val="TOCHeading"/>
            <w:jc w:val="center"/>
            <w:rPr>
              <w:rFonts w:ascii="Liberation Sans" w:hAnsi="Liberation Sans" w:cs="Liberation Sans"/>
            </w:rPr>
          </w:pPr>
          <w:r w:rsidRPr="002761A4">
            <w:rPr>
              <w:rFonts w:ascii="Liberation Sans" w:hAnsi="Liberation Sans" w:cs="Liberation Sans"/>
            </w:rPr>
            <w:t>Cuprins</w:t>
          </w:r>
        </w:p>
        <w:p w14:paraId="1C375911" w14:textId="73297B31" w:rsidR="00A10720" w:rsidRDefault="001411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r w:rsidRPr="002761A4">
            <w:rPr>
              <w:rFonts w:ascii="Liberation Sans" w:hAnsi="Liberation Sans" w:cs="Liberation Sans"/>
            </w:rPr>
            <w:fldChar w:fldCharType="begin"/>
          </w:r>
          <w:r w:rsidRPr="002761A4">
            <w:rPr>
              <w:rFonts w:ascii="Liberation Sans" w:hAnsi="Liberation Sans" w:cs="Liberation Sans"/>
            </w:rPr>
            <w:instrText xml:space="preserve"> TOC \o "1-3" \h \z \u </w:instrText>
          </w:r>
          <w:r w:rsidRPr="002761A4">
            <w:rPr>
              <w:rFonts w:ascii="Liberation Sans" w:hAnsi="Liberation Sans" w:cs="Liberation Sans"/>
            </w:rPr>
            <w:fldChar w:fldCharType="separate"/>
          </w:r>
          <w:hyperlink w:anchor="_Toc65565679" w:history="1">
            <w:r w:rsidR="00A10720" w:rsidRPr="00A5702A">
              <w:rPr>
                <w:rStyle w:val="Hyperlink"/>
                <w:rFonts w:ascii="Liberation Sans" w:hAnsi="Liberation Sans" w:cs="Liberation Sans"/>
                <w:noProof/>
              </w:rPr>
              <w:t>Sarcina pentru varianta 18:</w:t>
            </w:r>
            <w:r w:rsidR="00A10720">
              <w:rPr>
                <w:noProof/>
                <w:webHidden/>
              </w:rPr>
              <w:tab/>
            </w:r>
            <w:r w:rsidR="00A10720">
              <w:rPr>
                <w:noProof/>
                <w:webHidden/>
              </w:rPr>
              <w:fldChar w:fldCharType="begin"/>
            </w:r>
            <w:r w:rsidR="00A10720">
              <w:rPr>
                <w:noProof/>
                <w:webHidden/>
              </w:rPr>
              <w:instrText xml:space="preserve"> PAGEREF _Toc65565679 \h </w:instrText>
            </w:r>
            <w:r w:rsidR="00A10720">
              <w:rPr>
                <w:noProof/>
                <w:webHidden/>
              </w:rPr>
            </w:r>
            <w:r w:rsidR="00A10720">
              <w:rPr>
                <w:noProof/>
                <w:webHidden/>
              </w:rPr>
              <w:fldChar w:fldCharType="separate"/>
            </w:r>
            <w:r w:rsidR="00A10720">
              <w:rPr>
                <w:noProof/>
                <w:webHidden/>
              </w:rPr>
              <w:t>3</w:t>
            </w:r>
            <w:r w:rsidR="00A10720">
              <w:rPr>
                <w:noProof/>
                <w:webHidden/>
              </w:rPr>
              <w:fldChar w:fldCharType="end"/>
            </w:r>
          </w:hyperlink>
        </w:p>
        <w:p w14:paraId="126097BA" w14:textId="3D4D55AE" w:rsidR="00A10720" w:rsidRDefault="00A1072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0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Rezumat succint la tem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770A" w14:textId="63F0995C" w:rsidR="00A10720" w:rsidRDefault="00A1072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1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Cod sursă in limbajul 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8483" w14:textId="2890EB7A" w:rsidR="00A10720" w:rsidRDefault="00A107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2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732E" w14:textId="40205A4B" w:rsidR="00A10720" w:rsidRDefault="00A107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3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fisier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5A2B" w14:textId="65A07EDB" w:rsidR="00A10720" w:rsidRDefault="00A107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4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matrici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EEC6" w14:textId="0E740CD5" w:rsidR="00A10720" w:rsidRDefault="00A1072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5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Testarea programul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02E2" w14:textId="11C54CC5" w:rsidR="00A10720" w:rsidRDefault="00A107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6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Date de in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99F4" w14:textId="11F934FA" w:rsidR="00A10720" w:rsidRDefault="00A107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7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Date de ieș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F73D" w14:textId="548F74C7" w:rsidR="00A10720" w:rsidRDefault="00A107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8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Verificare datelor de ieș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B195" w14:textId="2A15665E" w:rsidR="00A10720" w:rsidRDefault="00A107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89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Fișierele text pentru exemplele prece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7379" w14:textId="629C7B15" w:rsidR="00A10720" w:rsidRDefault="00A1072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90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Introducerea manuală a matricilor în fiș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DAB4" w14:textId="0C5C5643" w:rsidR="00A10720" w:rsidRDefault="00A1072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ja-JP" w:bidi="ar-SA"/>
            </w:rPr>
          </w:pPr>
          <w:hyperlink w:anchor="_Toc65565691" w:history="1">
            <w:r w:rsidRPr="00A5702A">
              <w:rPr>
                <w:rStyle w:val="Hyperlink"/>
                <w:rFonts w:ascii="Liberation Sans" w:hAnsi="Liberation Sans" w:cs="Liberation Sans"/>
                <w:noProof/>
              </w:rPr>
              <w:t>Concluzi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8959" w14:textId="4516D4AD" w:rsidR="00F13F3B" w:rsidRPr="002761A4" w:rsidRDefault="00141131" w:rsidP="00141131">
          <w:pPr>
            <w:rPr>
              <w:rFonts w:ascii="Liberation Sans" w:hAnsi="Liberation Sans" w:cs="Liberation Sans"/>
            </w:rPr>
          </w:pPr>
          <w:r w:rsidRPr="002761A4">
            <w:rPr>
              <w:rFonts w:ascii="Liberation Sans" w:hAnsi="Liberation Sans" w:cs="Liberation Sans"/>
              <w:b/>
              <w:bCs/>
              <w:noProof/>
            </w:rPr>
            <w:fldChar w:fldCharType="end"/>
          </w:r>
        </w:p>
      </w:sdtContent>
    </w:sdt>
    <w:p w14:paraId="3ABC730C" w14:textId="77777777" w:rsidR="00F13F3B" w:rsidRPr="002761A4" w:rsidRDefault="00F13F3B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b/>
          <w:bCs/>
          <w:color w:val="000000"/>
          <w:kern w:val="0"/>
          <w:sz w:val="26"/>
          <w:szCs w:val="26"/>
          <w:lang w:val="en-US" w:eastAsia="ja-JP" w:bidi="ar-SA"/>
        </w:rPr>
      </w:pPr>
      <w:r w:rsidRPr="002761A4">
        <w:rPr>
          <w:rFonts w:ascii="Liberation Sans" w:hAnsi="Liberation Sans" w:cs="Liberation Sans"/>
          <w:b/>
          <w:bCs/>
          <w:sz w:val="26"/>
          <w:szCs w:val="26"/>
        </w:rPr>
        <w:br w:type="page"/>
      </w:r>
    </w:p>
    <w:p w14:paraId="23EE7625" w14:textId="7CA13396" w:rsidR="00A06053" w:rsidRPr="002761A4" w:rsidRDefault="00A06053" w:rsidP="00A06053">
      <w:pPr>
        <w:pStyle w:val="western"/>
        <w:spacing w:after="0" w:line="24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  <w:b/>
          <w:bCs/>
          <w:sz w:val="26"/>
          <w:szCs w:val="26"/>
        </w:rPr>
        <w:lastRenderedPageBreak/>
        <w:t>Tema:</w:t>
      </w:r>
      <w:r w:rsidRPr="002761A4">
        <w:rPr>
          <w:rFonts w:ascii="Liberation Sans" w:hAnsi="Liberation Sans" w:cs="Liberation Sans"/>
          <w:sz w:val="26"/>
          <w:szCs w:val="26"/>
        </w:rPr>
        <w:t xml:space="preserve"> Algoritmi de prelucrare a fișierelor text</w:t>
      </w:r>
    </w:p>
    <w:p w14:paraId="73ADB16B" w14:textId="4F4502E5" w:rsidR="00A06053" w:rsidRPr="002761A4" w:rsidRDefault="00A06053" w:rsidP="00A06053">
      <w:pPr>
        <w:pStyle w:val="western"/>
        <w:spacing w:after="0" w:line="24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  <w:b/>
          <w:bCs/>
          <w:sz w:val="26"/>
          <w:szCs w:val="26"/>
        </w:rPr>
        <w:t xml:space="preserve">Scopul: </w:t>
      </w:r>
      <w:r w:rsidRPr="002761A4">
        <w:rPr>
          <w:rFonts w:ascii="Liberation Sans" w:hAnsi="Liberation Sans" w:cs="Liberation Sans"/>
          <w:sz w:val="26"/>
          <w:szCs w:val="26"/>
          <w:lang w:val="ro-RO"/>
        </w:rPr>
        <w:t>Programarea algoritmilor de prelucrare a fișierelor text prin utilizarea funcțiilor, pointerilor, alocării dinamice a memoriei în limbajul C.</w:t>
      </w:r>
    </w:p>
    <w:p w14:paraId="61E229F1" w14:textId="258CD958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0" w:name="_Toc65565679"/>
      <w:r w:rsidRPr="002761A4">
        <w:rPr>
          <w:rFonts w:ascii="Liberation Sans" w:hAnsi="Liberation Sans" w:cs="Liberation Sans"/>
        </w:rPr>
        <w:t>Sarcina</w:t>
      </w:r>
      <w:r w:rsidR="008B772A" w:rsidRPr="002761A4">
        <w:rPr>
          <w:rFonts w:ascii="Liberation Sans" w:hAnsi="Liberation Sans" w:cs="Liberation Sans"/>
        </w:rPr>
        <w:t xml:space="preserve"> pentru v</w:t>
      </w:r>
      <w:r w:rsidRPr="002761A4">
        <w:rPr>
          <w:rFonts w:ascii="Liberation Sans" w:hAnsi="Liberation Sans" w:cs="Liberation Sans"/>
        </w:rPr>
        <w:t>arianta 18</w:t>
      </w:r>
      <w:r w:rsidR="008B772A" w:rsidRPr="002761A4">
        <w:rPr>
          <w:rFonts w:ascii="Liberation Sans" w:hAnsi="Liberation Sans" w:cs="Liberation Sans"/>
        </w:rPr>
        <w:t>:</w:t>
      </w:r>
      <w:bookmarkEnd w:id="0"/>
    </w:p>
    <w:p w14:paraId="3C6FE5C2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>Să se scrie programul care creează un fişier text în care se memorează două matrice</w:t>
      </w:r>
    </w:p>
    <w:p w14:paraId="2BCE09D6" w14:textId="77777777" w:rsidR="00A06053" w:rsidRPr="002761A4" w:rsidRDefault="00A06053" w:rsidP="00A06053">
      <w:pPr>
        <w:pStyle w:val="NormalWeb"/>
        <w:numPr>
          <w:ilvl w:val="1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pe prima linie numărul de linii şi numărul de coloane ale primei matrice, separate printr-un spaţiu; </w:t>
      </w:r>
    </w:p>
    <w:p w14:paraId="1A5C1FBA" w14:textId="77777777" w:rsidR="00A06053" w:rsidRPr="002761A4" w:rsidRDefault="00A06053" w:rsidP="00A06053">
      <w:pPr>
        <w:pStyle w:val="NormalWeb"/>
        <w:numPr>
          <w:ilvl w:val="1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pe fiecare din liniile următoare, în ordine, elementele fiecărei linii din matrice, separate prin câte un spaţiu; </w:t>
      </w:r>
    </w:p>
    <w:p w14:paraId="5B39D2E6" w14:textId="77777777" w:rsidR="00A06053" w:rsidRPr="002761A4" w:rsidRDefault="00A06053" w:rsidP="00A06053">
      <w:pPr>
        <w:pStyle w:val="NormalWeb"/>
        <w:numPr>
          <w:ilvl w:val="1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>în continuare a doua matrice, în aceeaşi formă.</w:t>
      </w:r>
    </w:p>
    <w:p w14:paraId="545CA176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Să se scrie programul care înmulţeşte matricele din acest fişier. </w:t>
      </w:r>
    </w:p>
    <w:p w14:paraId="00AB18E4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Rezultatul se va memora în alt fişier, în aceeaşi formă. </w:t>
      </w:r>
    </w:p>
    <w:p w14:paraId="3EE6A152" w14:textId="77777777" w:rsidR="00A06053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 xml:space="preserve">Dacă înmulţirea nu e posibilă, se va scrie ca rezultat un mesaj de eroare. </w:t>
      </w:r>
    </w:p>
    <w:p w14:paraId="30C78D00" w14:textId="4DFB738A" w:rsidR="00141131" w:rsidRPr="002761A4" w:rsidRDefault="00A06053" w:rsidP="00A06053">
      <w:pPr>
        <w:pStyle w:val="NormalWeb"/>
        <w:numPr>
          <w:ilvl w:val="0"/>
          <w:numId w:val="25"/>
        </w:numPr>
        <w:spacing w:before="274" w:beforeAutospacing="0" w:after="274" w:line="240" w:lineRule="auto"/>
        <w:rPr>
          <w:rFonts w:ascii="Liberation Sans" w:hAnsi="Liberation Sans" w:cs="Liberation Sans"/>
          <w:sz w:val="26"/>
          <w:szCs w:val="26"/>
          <w:lang w:val="ro-RO"/>
        </w:rPr>
      </w:pPr>
      <w:r w:rsidRPr="002761A4">
        <w:rPr>
          <w:rFonts w:ascii="Liberation Sans" w:hAnsi="Liberation Sans" w:cs="Liberation Sans"/>
          <w:sz w:val="26"/>
          <w:szCs w:val="26"/>
          <w:lang w:val="ro-RO"/>
        </w:rPr>
        <w:t>Matricele sunt suficient de mici pentru a putea fi încărcate în memorie (n, m =5).</w:t>
      </w:r>
    </w:p>
    <w:p w14:paraId="4B852579" w14:textId="1C84CF35" w:rsidR="00A06053" w:rsidRPr="002761A4" w:rsidRDefault="00141131" w:rsidP="00141131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color w:val="000000"/>
          <w:kern w:val="0"/>
          <w:sz w:val="26"/>
          <w:szCs w:val="26"/>
          <w:lang w:eastAsia="ja-JP" w:bidi="ar-SA"/>
        </w:rPr>
      </w:pPr>
      <w:r w:rsidRPr="002761A4">
        <w:rPr>
          <w:rFonts w:ascii="Liberation Sans" w:hAnsi="Liberation Sans" w:cs="Liberation Sans"/>
          <w:sz w:val="26"/>
          <w:szCs w:val="26"/>
        </w:rPr>
        <w:br w:type="page"/>
      </w:r>
    </w:p>
    <w:p w14:paraId="718EBD7C" w14:textId="277AC9C1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1" w:name="_Toc65565680"/>
      <w:r w:rsidRPr="002761A4">
        <w:rPr>
          <w:rFonts w:ascii="Liberation Sans" w:hAnsi="Liberation Sans" w:cs="Liberation Sans"/>
        </w:rPr>
        <w:lastRenderedPageBreak/>
        <w:t>Rezumat succint la temă:</w:t>
      </w:r>
      <w:bookmarkEnd w:id="1"/>
      <w:r w:rsidR="001C2B8E" w:rsidRPr="002761A4">
        <w:rPr>
          <w:rFonts w:ascii="Liberation Sans" w:hAnsi="Liberation Sans" w:cs="Liberation Sans"/>
        </w:rPr>
        <w:t xml:space="preserve"> </w:t>
      </w:r>
    </w:p>
    <w:p w14:paraId="3012A56B" w14:textId="721C61AA" w:rsidR="001C2B8E" w:rsidRPr="002761A4" w:rsidRDefault="001C2B8E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>Pentru a opera cu fișiere avem nevoie de</w:t>
      </w:r>
      <w:r w:rsidR="002B5C3B" w:rsidRPr="002761A4">
        <w:rPr>
          <w:rFonts w:ascii="Liberation Sans" w:hAnsi="Liberation Sans" w:cs="Liberation Sans"/>
        </w:rPr>
        <w:t xml:space="preserve"> </w:t>
      </w:r>
      <w:r w:rsidRPr="002761A4">
        <w:rPr>
          <w:rFonts w:ascii="Liberation Sans" w:hAnsi="Liberation Sans" w:cs="Liberation Sans"/>
        </w:rPr>
        <w:t xml:space="preserve">libraria </w:t>
      </w:r>
      <w:r w:rsidRPr="002761A4">
        <w:rPr>
          <w:rFonts w:ascii="Liberation Sans" w:hAnsi="Liberation Sans" w:cs="Liberation Sans"/>
          <w:b/>
          <w:bCs/>
        </w:rPr>
        <w:t>stdlib.h</w:t>
      </w:r>
      <w:r w:rsidRPr="002761A4">
        <w:rPr>
          <w:rFonts w:ascii="Liberation Sans" w:hAnsi="Liberation Sans" w:cs="Liberation Sans"/>
        </w:rPr>
        <w:t xml:space="preserve"> iar pentru a citi de la tastatură și pentru a afișa la ecran folosesc librăria </w:t>
      </w:r>
      <w:r w:rsidRPr="002761A4">
        <w:rPr>
          <w:rFonts w:ascii="Liberation Sans" w:hAnsi="Liberation Sans" w:cs="Liberation Sans"/>
          <w:b/>
          <w:bCs/>
        </w:rPr>
        <w:t>stdio.h</w:t>
      </w:r>
      <w:r w:rsidRPr="002761A4">
        <w:rPr>
          <w:rFonts w:ascii="Liberation Sans" w:hAnsi="Liberation Sans" w:cs="Liberation Sans"/>
        </w:rPr>
        <w:t xml:space="preserve">. </w:t>
      </w:r>
    </w:p>
    <w:p w14:paraId="68793A2C" w14:textId="1D9AED19" w:rsidR="001C2B8E" w:rsidRPr="002761A4" w:rsidRDefault="001C2B8E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>Am decis să impart programul respective în mai multe fișiere pentru a naviga</w:t>
      </w:r>
      <w:r w:rsidR="00141131" w:rsidRPr="002761A4">
        <w:rPr>
          <w:rFonts w:ascii="Liberation Sans" w:hAnsi="Liberation Sans" w:cs="Liberation Sans"/>
        </w:rPr>
        <w:t xml:space="preserve"> mai ușor</w:t>
      </w:r>
      <w:r w:rsidRPr="002761A4">
        <w:rPr>
          <w:rFonts w:ascii="Liberation Sans" w:hAnsi="Liberation Sans" w:cs="Liberation Sans"/>
        </w:rPr>
        <w:t xml:space="preserve"> codul, astfel programul dat</w:t>
      </w:r>
      <w:r w:rsidR="002B5C3B" w:rsidRPr="002761A4">
        <w:rPr>
          <w:rFonts w:ascii="Liberation Sans" w:hAnsi="Liberation Sans" w:cs="Liberation Sans"/>
        </w:rPr>
        <w:t xml:space="preserve"> </w:t>
      </w:r>
      <w:r w:rsidRPr="002761A4">
        <w:rPr>
          <w:rFonts w:ascii="Liberation Sans" w:hAnsi="Liberation Sans" w:cs="Liberation Sans"/>
        </w:rPr>
        <w:t xml:space="preserve">este constituit din 3 </w:t>
      </w:r>
      <w:r w:rsidR="00141131" w:rsidRPr="002761A4">
        <w:rPr>
          <w:rFonts w:ascii="Liberation Sans" w:hAnsi="Liberation Sans" w:cs="Liberation Sans"/>
        </w:rPr>
        <w:t>fișiere</w:t>
      </w:r>
      <w:r w:rsidRPr="002761A4">
        <w:rPr>
          <w:rFonts w:ascii="Liberation Sans" w:hAnsi="Liberation Sans" w:cs="Liberation Sans"/>
        </w:rPr>
        <w:t xml:space="preserve"> .c împărțite după funcționalitate.</w:t>
      </w:r>
    </w:p>
    <w:p w14:paraId="13F89BFD" w14:textId="7396CBD4" w:rsidR="002B5C3B" w:rsidRPr="002761A4" w:rsidRDefault="002B5C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 xml:space="preserve">Pe lângă </w:t>
      </w:r>
      <w:r w:rsidRPr="002761A4">
        <w:rPr>
          <w:rFonts w:ascii="Liberation Sans" w:hAnsi="Liberation Sans" w:cs="Liberation Sans"/>
          <w:b/>
          <w:bCs/>
        </w:rPr>
        <w:t>fopen</w:t>
      </w:r>
      <w:r w:rsidRPr="002761A4">
        <w:rPr>
          <w:rFonts w:ascii="Liberation Sans" w:hAnsi="Liberation Sans" w:cs="Liberation Sans"/>
        </w:rPr>
        <w:t xml:space="preserve"> și </w:t>
      </w:r>
      <w:r w:rsidRPr="002761A4">
        <w:rPr>
          <w:rFonts w:ascii="Liberation Sans" w:hAnsi="Liberation Sans" w:cs="Liberation Sans"/>
          <w:b/>
          <w:bCs/>
        </w:rPr>
        <w:t>fclose</w:t>
      </w:r>
      <w:r w:rsidRPr="002761A4">
        <w:rPr>
          <w:rFonts w:ascii="Liberation Sans" w:hAnsi="Liberation Sans" w:cs="Liberation Sans"/>
        </w:rPr>
        <w:t xml:space="preserve"> am utilizat două funcții pentru a opera cu fișiere: </w:t>
      </w:r>
      <w:r w:rsidRPr="002761A4">
        <w:rPr>
          <w:rFonts w:ascii="Liberation Sans" w:hAnsi="Liberation Sans" w:cs="Liberation Sans"/>
          <w:b/>
          <w:bCs/>
        </w:rPr>
        <w:t>fprintf</w:t>
      </w:r>
      <w:r w:rsidRPr="002761A4">
        <w:rPr>
          <w:rFonts w:ascii="Liberation Sans" w:hAnsi="Liberation Sans" w:cs="Liberation Sans"/>
        </w:rPr>
        <w:t xml:space="preserve"> și </w:t>
      </w:r>
      <w:r w:rsidRPr="002761A4">
        <w:rPr>
          <w:rFonts w:ascii="Liberation Sans" w:hAnsi="Liberation Sans" w:cs="Liberation Sans"/>
          <w:b/>
          <w:bCs/>
        </w:rPr>
        <w:t>fscanf</w:t>
      </w:r>
      <w:r w:rsidRPr="002761A4">
        <w:rPr>
          <w:rFonts w:ascii="Liberation Sans" w:hAnsi="Liberation Sans" w:cs="Liberation Sans"/>
        </w:rPr>
        <w:t xml:space="preserve">, aceste funcții permit citirea și scrierea unui text formatat, </w:t>
      </w:r>
      <w:r w:rsidR="002761A4" w:rsidRPr="002761A4">
        <w:rPr>
          <w:rFonts w:ascii="Liberation Sans" w:hAnsi="Liberation Sans" w:cs="Liberation Sans"/>
        </w:rPr>
        <w:t xml:space="preserve">exact </w:t>
      </w:r>
      <w:r w:rsidRPr="002761A4">
        <w:rPr>
          <w:rFonts w:ascii="Liberation Sans" w:hAnsi="Liberation Sans" w:cs="Liberation Sans"/>
        </w:rPr>
        <w:t>ce am nevoie pentru a satisface condițiile lucrării</w:t>
      </w:r>
      <w:r w:rsidR="00F13F3B" w:rsidRPr="002761A4">
        <w:rPr>
          <w:rFonts w:ascii="Liberation Sans" w:hAnsi="Liberation Sans" w:cs="Liberation Sans"/>
        </w:rPr>
        <w:t xml:space="preserve"> ( separarea numerelor prin spații )</w:t>
      </w:r>
      <w:r w:rsidRPr="002761A4">
        <w:rPr>
          <w:rFonts w:ascii="Liberation Sans" w:hAnsi="Liberation Sans" w:cs="Liberation Sans"/>
        </w:rPr>
        <w:t>.</w:t>
      </w:r>
    </w:p>
    <w:p w14:paraId="668866BE" w14:textId="7B168C4F" w:rsidR="002B5C3B" w:rsidRPr="002761A4" w:rsidRDefault="00F13F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 xml:space="preserve">Am utilizat funcțiile legate de manipularea fișierelor text in fișierul </w:t>
      </w:r>
      <w:r w:rsidRPr="002761A4">
        <w:rPr>
          <w:rFonts w:ascii="Liberation Sans" w:hAnsi="Liberation Sans" w:cs="Liberation Sans"/>
          <w:b/>
          <w:bCs/>
        </w:rPr>
        <w:t>fisiere.c</w:t>
      </w:r>
      <w:r w:rsidR="002761A4" w:rsidRPr="002761A4">
        <w:rPr>
          <w:rFonts w:ascii="Liberation Sans" w:hAnsi="Liberation Sans" w:cs="Liberation Sans"/>
          <w:b/>
          <w:bCs/>
        </w:rPr>
        <w:t>.</w:t>
      </w:r>
    </w:p>
    <w:p w14:paraId="68AC6C63" w14:textId="02CAC78B" w:rsidR="00F13F3B" w:rsidRPr="002761A4" w:rsidRDefault="00F13F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 xml:space="preserve">În fișierul </w:t>
      </w:r>
      <w:r w:rsidRPr="002761A4">
        <w:rPr>
          <w:rFonts w:ascii="Liberation Sans" w:hAnsi="Liberation Sans" w:cs="Liberation Sans"/>
          <w:b/>
          <w:bCs/>
        </w:rPr>
        <w:t>matrici.c</w:t>
      </w:r>
      <w:r w:rsidRPr="002761A4">
        <w:rPr>
          <w:rFonts w:ascii="Liberation Sans" w:hAnsi="Liberation Sans" w:cs="Liberation Sans"/>
        </w:rPr>
        <w:t xml:space="preserve"> am implementat funcțiile pentru </w:t>
      </w:r>
      <w:r w:rsidRPr="002761A4">
        <w:rPr>
          <w:rFonts w:ascii="Liberation Sans" w:hAnsi="Liberation Sans" w:cs="Liberation Sans"/>
          <w:b/>
          <w:bCs/>
        </w:rPr>
        <w:t>alocarea dinamică</w:t>
      </w:r>
      <w:r w:rsidRPr="002761A4">
        <w:rPr>
          <w:rFonts w:ascii="Liberation Sans" w:hAnsi="Liberation Sans" w:cs="Liberation Sans"/>
        </w:rPr>
        <w:t xml:space="preserve"> a memoriei pentru o matrice și eliberării ei, de asemea am scris funcțiile pentru citirea și printarea matricii. În ultimul rând </w:t>
      </w:r>
      <w:r w:rsidR="002761A4" w:rsidRPr="002761A4">
        <w:rPr>
          <w:rFonts w:ascii="Liberation Sans" w:hAnsi="Liberation Sans" w:cs="Liberation Sans"/>
        </w:rPr>
        <w:t>înmulțirea</w:t>
      </w:r>
      <w:r w:rsidRPr="002761A4">
        <w:rPr>
          <w:rFonts w:ascii="Liberation Sans" w:hAnsi="Liberation Sans" w:cs="Liberation Sans"/>
        </w:rPr>
        <w:t xml:space="preserve"> matricilor.</w:t>
      </w:r>
    </w:p>
    <w:p w14:paraId="6812979C" w14:textId="08218273" w:rsidR="00141131" w:rsidRPr="002761A4" w:rsidRDefault="00F13F3B" w:rsidP="00F13F3B">
      <w:pPr>
        <w:pStyle w:val="western"/>
        <w:numPr>
          <w:ilvl w:val="0"/>
          <w:numId w:val="26"/>
        </w:numPr>
        <w:spacing w:after="0" w:line="360" w:lineRule="auto"/>
        <w:rPr>
          <w:rFonts w:ascii="Liberation Sans" w:hAnsi="Liberation Sans" w:cs="Liberation Sans"/>
        </w:rPr>
      </w:pPr>
      <w:r w:rsidRPr="002761A4">
        <w:rPr>
          <w:rFonts w:ascii="Liberation Sans" w:hAnsi="Liberation Sans" w:cs="Liberation Sans"/>
        </w:rPr>
        <w:t>Merită de menționat că pentru a satisface condiția 4 a fost nevoie să mă abțin de la</w:t>
      </w:r>
      <w:r w:rsidR="002761A4" w:rsidRPr="002761A4">
        <w:rPr>
          <w:rFonts w:ascii="Liberation Sans" w:hAnsi="Liberation Sans" w:cs="Liberation Sans"/>
        </w:rPr>
        <w:t xml:space="preserve"> a</w:t>
      </w:r>
      <w:r w:rsidRPr="002761A4">
        <w:rPr>
          <w:rFonts w:ascii="Liberation Sans" w:hAnsi="Liberation Sans" w:cs="Liberation Sans"/>
        </w:rPr>
        <w:t xml:space="preserve"> forța ca indiferent de dorința utilizatorului numărul de rânduri </w:t>
      </w:r>
      <w:r w:rsidR="002761A4" w:rsidRPr="002761A4">
        <w:rPr>
          <w:rFonts w:ascii="Liberation Sans" w:hAnsi="Liberation Sans" w:cs="Liberation Sans"/>
        </w:rPr>
        <w:t>a</w:t>
      </w:r>
      <w:r w:rsidRPr="002761A4">
        <w:rPr>
          <w:rFonts w:ascii="Liberation Sans" w:hAnsi="Liberation Sans" w:cs="Liberation Sans"/>
        </w:rPr>
        <w:t xml:space="preserve"> celei de a doua matrici să fie egalat cu numărul de coloane a primei matrici.</w:t>
      </w:r>
    </w:p>
    <w:p w14:paraId="6769EC74" w14:textId="4BA5D938" w:rsidR="00F13F3B" w:rsidRPr="002761A4" w:rsidRDefault="00141131" w:rsidP="00141131">
      <w:pPr>
        <w:suppressAutoHyphens w:val="0"/>
        <w:autoSpaceDN/>
        <w:spacing w:after="160" w:line="259" w:lineRule="auto"/>
        <w:textAlignment w:val="auto"/>
        <w:rPr>
          <w:rFonts w:ascii="Liberation Sans" w:eastAsia="Times New Roman" w:hAnsi="Liberation Sans" w:cs="Liberation Sans"/>
          <w:color w:val="000000"/>
          <w:kern w:val="0"/>
          <w:lang w:val="en-US" w:eastAsia="ja-JP" w:bidi="ar-SA"/>
        </w:rPr>
      </w:pPr>
      <w:r w:rsidRPr="002761A4">
        <w:rPr>
          <w:rFonts w:ascii="Liberation Sans" w:hAnsi="Liberation Sans" w:cs="Liberation Sans"/>
        </w:rPr>
        <w:br w:type="page"/>
      </w:r>
    </w:p>
    <w:p w14:paraId="2F5ADC43" w14:textId="0151C0CD" w:rsidR="00A06053" w:rsidRPr="002761A4" w:rsidRDefault="00A06053" w:rsidP="00F13F3B">
      <w:pPr>
        <w:pStyle w:val="Heading1"/>
        <w:rPr>
          <w:rFonts w:ascii="Liberation Sans" w:hAnsi="Liberation Sans" w:cs="Liberation Sans"/>
        </w:rPr>
      </w:pPr>
      <w:bookmarkStart w:id="2" w:name="_Toc65565681"/>
      <w:r w:rsidRPr="002761A4">
        <w:rPr>
          <w:rFonts w:ascii="Liberation Sans" w:hAnsi="Liberation Sans" w:cs="Liberation Sans"/>
        </w:rPr>
        <w:lastRenderedPageBreak/>
        <w:t>Cod sursă in limbajul C :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6053" w:rsidRPr="002761A4" w14:paraId="3A071D4D" w14:textId="77777777" w:rsidTr="008B77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C854" w14:textId="6D4B75E5" w:rsidR="00A06053" w:rsidRPr="000945C3" w:rsidRDefault="00A06053" w:rsidP="00F13F3B">
            <w:pPr>
              <w:pStyle w:val="Heading2"/>
              <w:outlineLvl w:val="1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3" w:name="_Toc65565682"/>
            <w:r w:rsidRPr="000945C3">
              <w:rPr>
                <w:rFonts w:ascii="Liberation Sans" w:hAnsi="Liberation Sans" w:cs="Liberation Sans"/>
                <w:sz w:val="24"/>
                <w:szCs w:val="24"/>
              </w:rPr>
              <w:t>main.c</w:t>
            </w:r>
            <w:bookmarkEnd w:id="3"/>
          </w:p>
        </w:tc>
      </w:tr>
      <w:tr w:rsidR="00A06053" w14:paraId="037107FB" w14:textId="77777777" w:rsidTr="008B772A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74BBFDB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lt;stdio.h&gt;</w:t>
            </w:r>
          </w:p>
          <w:p w14:paraId="6B006AE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&lt;stdlib.h&gt;</w:t>
            </w:r>
          </w:p>
          <w:p w14:paraId="0A13219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1AFBDAA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hdr/fisiere.c"</w:t>
            </w:r>
          </w:p>
          <w:p w14:paraId="4AFFC86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#includ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hdr/matrici.c"</w:t>
            </w:r>
          </w:p>
          <w:p w14:paraId="7C574A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3BD9F2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mai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)</w:t>
            </w:r>
          </w:p>
          <w:p w14:paraId="33481FD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70F992F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1, n2, m1, m2;</w:t>
            </w:r>
          </w:p>
          <w:p w14:paraId="3187886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789020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Program la SDA, lab 3 varianta 18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E1FB73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Citirea a 2 matrici dintr-un fisier si scrierea produsului lor in alt fisier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1C559D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optiun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23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B13FC7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whil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optiune)</w:t>
            </w:r>
          </w:p>
          <w:p w14:paraId="58C97B5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448E444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(1) Citirea matricilor de la tastatura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0DD1E3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(2) Importarea matricilor din fisier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DDC40E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(0) pentru a iesi din program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5B398F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optiune);</w:t>
            </w:r>
          </w:p>
          <w:p w14:paraId="36011A6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switch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optiune)</w:t>
            </w:r>
          </w:p>
          <w:p w14:paraId="635E718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{</w:t>
            </w:r>
          </w:p>
          <w:p w14:paraId="393623E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a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:</w:t>
            </w:r>
          </w:p>
          <w:p w14:paraId="6D0C494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matricea 1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0B642C5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D06EA7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matricea 2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D5E9D2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r de randuri trebuie sa fie egal cu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!!!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1);</w:t>
            </w:r>
          </w:p>
          <w:p w14:paraId="21C059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2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B3E3B7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iereaInFisie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1, n2, m1, m2, M1, M2);</w:t>
            </w:r>
          </w:p>
          <w:p w14:paraId="4D7CEFD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break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D0B002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a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:</w:t>
            </w:r>
          </w:p>
          <w:p w14:paraId="3A1280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dimensiunileMatricil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2E1839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1, m1);</w:t>
            </w:r>
          </w:p>
          <w:p w14:paraId="508202C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2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2, m2);</w:t>
            </w:r>
          </w:p>
          <w:p w14:paraId="26B1A51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il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M1, M2);</w:t>
            </w:r>
          </w:p>
          <w:p w14:paraId="08168B6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break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63EE4BB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defaul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:</w:t>
            </w:r>
          </w:p>
          <w:p w14:paraId="47DBF49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break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5C430C6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}</w:t>
            </w:r>
          </w:p>
          <w:p w14:paraId="134003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matricea 1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9E2235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1, m1, M1);</w:t>
            </w:r>
          </w:p>
          <w:p w14:paraId="1371739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matricea 2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026CB5F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2, m2, M2);</w:t>
            </w:r>
          </w:p>
          <w:p w14:paraId="1F8E52A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20481F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m1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2)</w:t>
            </w:r>
          </w:p>
          <w:p w14:paraId="71F9E5C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{</w:t>
            </w:r>
          </w:p>
          <w:p w14:paraId="1AF0B40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multiplicareaMatricil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1, n2, m2, M1, M2);</w:t>
            </w:r>
          </w:p>
          <w:p w14:paraId="1F361A2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produsul matricilor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996F05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1, m2, M);</w:t>
            </w:r>
          </w:p>
          <w:p w14:paraId="2E8EF1B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}</w:t>
            </w:r>
          </w:p>
          <w:p w14:paraId="3CDC485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else</w:t>
            </w:r>
          </w:p>
          <w:p w14:paraId="69D0B87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poate fi calculat produsul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07411B7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67C7C8E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riereProdus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1, n2, m1, m2, M);</w:t>
            </w:r>
          </w:p>
          <w:p w14:paraId="7673E90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M, n1);</w:t>
            </w:r>
          </w:p>
          <w:p w14:paraId="57BF0BC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M1, n1);</w:t>
            </w:r>
          </w:p>
          <w:p w14:paraId="5733BC8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M2, n2);</w:t>
            </w:r>
          </w:p>
          <w:p w14:paraId="76D3EB0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3AEBFB3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0A10D26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DFBE445" w14:textId="02D242BA" w:rsidR="00A06053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</w:tc>
      </w:tr>
      <w:tr w:rsidR="00A06053" w14:paraId="548FA48C" w14:textId="77777777" w:rsidTr="008B77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E4A7" w14:textId="25BA7ED7" w:rsidR="00A06053" w:rsidRPr="000945C3" w:rsidRDefault="00A06053" w:rsidP="00F13F3B">
            <w:pPr>
              <w:pStyle w:val="Heading2"/>
              <w:outlineLvl w:val="1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4" w:name="_Toc65565683"/>
            <w:r w:rsidRPr="000945C3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fisiere.c</w:t>
            </w:r>
            <w:bookmarkEnd w:id="4"/>
          </w:p>
        </w:tc>
      </w:tr>
      <w:tr w:rsidR="00A06053" w14:paraId="4955263C" w14:textId="77777777" w:rsidTr="008B772A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410A864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ons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cha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fisier1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2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lab3_in.txt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BCEA76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cons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cha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fisier2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2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lab3_out.txt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51F961E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iereaInFisie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72CBC7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3A4634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261E98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sier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1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w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149136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)</w:t>
            </w:r>
          </w:p>
          <w:p w14:paraId="1B7AEA3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5578A4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s-a putut deschde acest fisier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054AF3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1BD1BE0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5874A4A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1, m1);</w:t>
            </w:r>
          </w:p>
          <w:p w14:paraId="0DDC9F4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1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D6A0F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3BE9CC1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1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348711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1[i][j]);</w:t>
            </w:r>
          </w:p>
          <w:p w14:paraId="5D266EA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267079A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3F6D15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6ECA6EE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2, m2);</w:t>
            </w:r>
          </w:p>
          <w:p w14:paraId="670E058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2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FF8373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106ADA8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2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E4F151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2[i][j]);</w:t>
            </w:r>
          </w:p>
          <w:p w14:paraId="6AE8B9D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7D2F619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DBF1BD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479C066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47AEB4E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);</w:t>
            </w:r>
          </w:p>
          <w:p w14:paraId="145FA63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347855B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077CF6C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dimensiunileMatricil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0139A4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6B11ED1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9C20CD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sier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1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r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4723F8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)</w:t>
            </w:r>
          </w:p>
          <w:p w14:paraId="7DFC388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50121B2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in memorie nu exista nici un fisier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1A8FF0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B4CE1E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3F820D8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1, m1);</w:t>
            </w:r>
          </w:p>
          <w:p w14:paraId="7B4E45B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1[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][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];</w:t>
            </w:r>
          </w:p>
          <w:p w14:paraId="04D479F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1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658749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A7CA51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[i][j]);</w:t>
            </w:r>
          </w:p>
          <w:p w14:paraId="4AD6F31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3339BED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2, m2);</w:t>
            </w:r>
          </w:p>
          <w:p w14:paraId="495AD1A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2[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2][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];</w:t>
            </w:r>
          </w:p>
          <w:p w14:paraId="3C2A29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2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3896067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E81E52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[i][j]);</w:t>
            </w:r>
          </w:p>
          <w:p w14:paraId="0840192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);</w:t>
            </w:r>
          </w:p>
          <w:p w14:paraId="1E11B1E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27E1CDD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lastRenderedPageBreak/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il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CA3A24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4C95557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, m;</w:t>
            </w:r>
          </w:p>
          <w:p w14:paraId="17FC574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6ACF63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sier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1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r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746F6BE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)</w:t>
            </w:r>
          </w:p>
          <w:p w14:paraId="718AA24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6E7F79D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exista acest fisier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2B72326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570478A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6195735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3D768DD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);</w:t>
            </w:r>
          </w:p>
          <w:p w14:paraId="082B9A7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0BD2882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26BDF25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1[i][j]);</w:t>
            </w:r>
          </w:p>
          <w:p w14:paraId="6007F4C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2C47A24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);</w:t>
            </w:r>
          </w:p>
          <w:p w14:paraId="5329926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CE14E2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A7F3F5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2[i][j]);</w:t>
            </w:r>
          </w:p>
          <w:p w14:paraId="2EAE20C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);</w:t>
            </w:r>
          </w:p>
          <w:p w14:paraId="692D791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108C5E8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riereProdus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a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b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413005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1801C6C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L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173395C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fisier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ope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2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w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106238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fisier)</w:t>
            </w:r>
          </w:p>
          <w:p w14:paraId="538DADE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7D55A28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nu s-a putut deschde acest fisier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948070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3B4375F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26120C7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i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a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!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b)</w:t>
            </w:r>
          </w:p>
          <w:p w14:paraId="1D758C8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419DA3B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Aceste matrici nu pot fi inmultite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79F4B1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);</w:t>
            </w:r>
          </w:p>
          <w:p w14:paraId="150FE15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1D44540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61580AF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, m);</w:t>
            </w:r>
          </w:p>
          <w:p w14:paraId="09AAC7E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7C3DF0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{</w:t>
            </w:r>
          </w:p>
          <w:p w14:paraId="304F0D6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C1A20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[i][j]);</w:t>
            </w:r>
          </w:p>
          <w:p w14:paraId="167295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44E5F11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, 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45E928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7B287EC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5B94F03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clos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fisier);</w:t>
            </w:r>
          </w:p>
          <w:p w14:paraId="25A86C72" w14:textId="3DB76C9F" w:rsidR="00A06053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</w:tc>
      </w:tr>
      <w:tr w:rsidR="00A06053" w14:paraId="78B3C93B" w14:textId="77777777" w:rsidTr="008B772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6F3" w14:textId="4DC99F4D" w:rsidR="00A06053" w:rsidRPr="000945C3" w:rsidRDefault="00A06053" w:rsidP="00F13F3B">
            <w:pPr>
              <w:pStyle w:val="Heading2"/>
              <w:outlineLvl w:val="1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5" w:name="_Toc65565684"/>
            <w:r w:rsidRPr="000945C3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matrici.c</w:t>
            </w:r>
            <w:bookmarkEnd w:id="5"/>
          </w:p>
        </w:tc>
      </w:tr>
      <w:tr w:rsidR="00A06053" w14:paraId="27CB681E" w14:textId="77777777" w:rsidTr="008B772A">
        <w:tc>
          <w:tcPr>
            <w:tcW w:w="10456" w:type="dxa"/>
            <w:tcBorders>
              <w:top w:val="single" w:sz="4" w:space="0" w:color="auto"/>
            </w:tcBorders>
          </w:tcPr>
          <w:p w14:paraId="3ADC745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eaza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3668C829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6CD3A57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, m);</w:t>
            </w:r>
          </w:p>
          <w:p w14:paraId="0E7F6E2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49B23A6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577E9B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{</w:t>
            </w:r>
          </w:p>
          <w:p w14:paraId="744D2ECC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0093FD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atrice[i][j]);</w:t>
            </w:r>
          </w:p>
          <w:p w14:paraId="0DE3258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5E2265C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68A7920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}</w:t>
            </w:r>
          </w:p>
          <w:p w14:paraId="7F9A17B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\n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58CCD6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15AFCC7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444D7D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3019135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atric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4D06FDD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matric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alloc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sizeo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);</w:t>
            </w:r>
          </w:p>
          <w:p w14:paraId="20440A4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D4B06F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matrice[i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alloc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m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sizeo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);</w:t>
            </w:r>
          </w:p>
          <w:p w14:paraId="7257A61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atrice;</w:t>
            </w:r>
          </w:p>
          <w:p w14:paraId="278AE71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16D1370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multiplicareaMatricil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p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2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337D15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3F65F3D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n, p);</w:t>
            </w:r>
          </w:p>
          <w:p w14:paraId="4548F3E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1AC1822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k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k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p; k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0CAA72C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0201EBA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    M[i][k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1[i][j]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2[j][k];</w:t>
            </w:r>
          </w:p>
          <w:p w14:paraId="1EBA115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</w:p>
          <w:p w14:paraId="63387F90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lastRenderedPageBreak/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</w:t>
            </w:r>
          </w:p>
          <w:p w14:paraId="0982AE4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7565848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itirea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529A36F6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013B6864" w14:textId="1C232462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da</w:t>
            </w:r>
            <w:r w:rsidR="00F13F3B"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t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 nr. de randuri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5F2082D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n);</w:t>
            </w:r>
          </w:p>
          <w:p w14:paraId="7D47787F" w14:textId="543120DF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da</w:t>
            </w:r>
            <w:r w:rsidR="00F13F3B"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t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i nr. de coloane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39E68D02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m);</w:t>
            </w:r>
          </w:p>
          <w:p w14:paraId="5CBC5CB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creare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);</w:t>
            </w:r>
          </w:p>
          <w:p w14:paraId="413DD443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n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7C04EADF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; j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63B379BA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{</w:t>
            </w:r>
          </w:p>
          <w:p w14:paraId="7751B334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print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elementul 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][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] = 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j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1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;</w:t>
            </w:r>
          </w:p>
          <w:p w14:paraId="1454BB8B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scanf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%d</w:t>
            </w:r>
            <w:r w:rsidRPr="000945C3">
              <w:rPr>
                <w:rFonts w:ascii="Consolas" w:eastAsia="Times New Roman" w:hAnsi="Consolas" w:cs="Times New Roman"/>
                <w:color w:val="E6DB74"/>
                <w:kern w:val="0"/>
                <w:lang w:val="en-US" w:eastAsia="ja-JP" w:bidi="ar-SA"/>
              </w:rPr>
              <w:t>"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amp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M[i][j]);</w:t>
            </w:r>
          </w:p>
          <w:p w14:paraId="11AB7B7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}</w:t>
            </w:r>
          </w:p>
          <w:p w14:paraId="7AAC785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retur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M;</w:t>
            </w:r>
          </w:p>
          <w:p w14:paraId="45929CD1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  <w:p w14:paraId="2496E2B5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void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**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matric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,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FD971F"/>
                <w:kern w:val="0"/>
                <w:lang w:val="en-US" w:eastAsia="ja-JP" w:bidi="ar-SA"/>
              </w:rPr>
              <w:t>n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4B83F8F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{</w:t>
            </w:r>
          </w:p>
          <w:p w14:paraId="20F40DCE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for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(</w:t>
            </w:r>
            <w:r w:rsidRPr="000945C3">
              <w:rPr>
                <w:rFonts w:ascii="Consolas" w:eastAsia="Times New Roman" w:hAnsi="Consolas" w:cs="Times New Roman"/>
                <w:i/>
                <w:iCs/>
                <w:color w:val="66D9EF"/>
                <w:kern w:val="0"/>
                <w:lang w:val="en-US" w:eastAsia="ja-JP" w:bidi="ar-SA"/>
              </w:rPr>
              <w:t>int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0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 i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&lt;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n; i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++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)</w:t>
            </w:r>
          </w:p>
          <w:p w14:paraId="4DC25008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matrice[i]);</w:t>
            </w:r>
          </w:p>
          <w:p w14:paraId="32852597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</w:t>
            </w:r>
            <w:r w:rsidRPr="000945C3">
              <w:rPr>
                <w:rFonts w:ascii="Consolas" w:eastAsia="Times New Roman" w:hAnsi="Consolas" w:cs="Times New Roman"/>
                <w:color w:val="A6E22E"/>
                <w:kern w:val="0"/>
                <w:lang w:val="en-US" w:eastAsia="ja-JP" w:bidi="ar-SA"/>
              </w:rPr>
              <w:t>free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(matrice);</w:t>
            </w:r>
          </w:p>
          <w:p w14:paraId="38FFCDCD" w14:textId="77777777" w:rsidR="00A311AD" w:rsidRPr="000945C3" w:rsidRDefault="00A311AD" w:rsidP="00A311AD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   matrice </w:t>
            </w:r>
            <w:r w:rsidRPr="000945C3">
              <w:rPr>
                <w:rFonts w:ascii="Consolas" w:eastAsia="Times New Roman" w:hAnsi="Consolas" w:cs="Times New Roman"/>
                <w:color w:val="F92672"/>
                <w:kern w:val="0"/>
                <w:lang w:val="en-US" w:eastAsia="ja-JP" w:bidi="ar-SA"/>
              </w:rPr>
              <w:t>=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 </w:t>
            </w:r>
            <w:r w:rsidRPr="000945C3">
              <w:rPr>
                <w:rFonts w:ascii="Consolas" w:eastAsia="Times New Roman" w:hAnsi="Consolas" w:cs="Times New Roman"/>
                <w:color w:val="AE81FF"/>
                <w:kern w:val="0"/>
                <w:lang w:val="en-US" w:eastAsia="ja-JP" w:bidi="ar-SA"/>
              </w:rPr>
              <w:t>NULL</w:t>
            </w: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;</w:t>
            </w:r>
          </w:p>
          <w:p w14:paraId="243BDE49" w14:textId="4BA8ACDD" w:rsidR="00A06053" w:rsidRPr="000945C3" w:rsidRDefault="00A311AD" w:rsidP="001C2B8E">
            <w:pPr>
              <w:shd w:val="clear" w:color="auto" w:fill="272822"/>
              <w:suppressAutoHyphens w:val="0"/>
              <w:autoSpaceDN/>
              <w:spacing w:line="390" w:lineRule="atLeast"/>
              <w:textAlignment w:val="auto"/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</w:pPr>
            <w:r w:rsidRPr="000945C3">
              <w:rPr>
                <w:rFonts w:ascii="Consolas" w:eastAsia="Times New Roman" w:hAnsi="Consolas" w:cs="Times New Roman"/>
                <w:color w:val="F8F8F2"/>
                <w:kern w:val="0"/>
                <w:lang w:val="en-US" w:eastAsia="ja-JP" w:bidi="ar-SA"/>
              </w:rPr>
              <w:t>}</w:t>
            </w:r>
          </w:p>
        </w:tc>
      </w:tr>
    </w:tbl>
    <w:p w14:paraId="0290CF62" w14:textId="77777777" w:rsidR="00141131" w:rsidRDefault="00141131">
      <w:pPr>
        <w:suppressAutoHyphens w:val="0"/>
        <w:autoSpaceDN/>
        <w:spacing w:after="160" w:line="259" w:lineRule="auto"/>
        <w:textAlignment w:val="auto"/>
        <w:rPr>
          <w:rFonts w:eastAsia="Times New Roman" w:cs="Liberation Serif"/>
          <w:color w:val="000000"/>
          <w:kern w:val="0"/>
          <w:lang w:val="en-US" w:eastAsia="ja-JP" w:bidi="ar-SA"/>
        </w:rPr>
      </w:pPr>
      <w:r>
        <w:lastRenderedPageBreak/>
        <w:br w:type="page"/>
      </w:r>
    </w:p>
    <w:p w14:paraId="3DA935C6" w14:textId="3088656A" w:rsidR="00A06053" w:rsidRPr="002761A4" w:rsidRDefault="00F402CE" w:rsidP="00F13F3B">
      <w:pPr>
        <w:pStyle w:val="Heading1"/>
        <w:rPr>
          <w:rFonts w:ascii="Liberation Sans" w:hAnsi="Liberation Sans" w:cs="Liberation Sans"/>
        </w:rPr>
      </w:pPr>
      <w:bookmarkStart w:id="6" w:name="_Toc65565685"/>
      <w:r>
        <w:rPr>
          <w:rFonts w:ascii="Liberation Sans" w:hAnsi="Liberation Sans" w:cs="Liberation Sans"/>
        </w:rPr>
        <w:lastRenderedPageBreak/>
        <w:t>Testarea programului</w:t>
      </w:r>
      <w:r w:rsidR="00A06053" w:rsidRPr="002761A4">
        <w:rPr>
          <w:rFonts w:ascii="Liberation Sans" w:hAnsi="Liberation Sans" w:cs="Liberation Sans"/>
        </w:rPr>
        <w:t>:</w:t>
      </w:r>
      <w:bookmarkEnd w:id="6"/>
    </w:p>
    <w:p w14:paraId="4C6C4AA3" w14:textId="104E9225" w:rsidR="00EC480F" w:rsidRPr="002761A4" w:rsidRDefault="00246967" w:rsidP="00246967">
      <w:pPr>
        <w:pStyle w:val="western"/>
        <w:spacing w:after="0" w:line="240" w:lineRule="auto"/>
        <w:jc w:val="center"/>
        <w:rPr>
          <w:rFonts w:ascii="Liberation Sans" w:hAnsi="Liberation Sans" w:cs="Liberation Sans"/>
          <w:sz w:val="26"/>
          <w:szCs w:val="26"/>
        </w:rPr>
      </w:pPr>
      <w:r w:rsidRPr="002761A4">
        <w:rPr>
          <w:rFonts w:ascii="Liberation Sans" w:hAnsi="Liberation Sans" w:cs="Liberation Sans"/>
          <w:sz w:val="26"/>
          <w:szCs w:val="26"/>
        </w:rPr>
        <w:t>Menimul principal</w:t>
      </w:r>
      <w:r w:rsidR="00EC480F" w:rsidRPr="002761A4">
        <w:rPr>
          <w:rFonts w:ascii="Liberation Sans" w:hAnsi="Liberation Sans" w:cs="Liberation Sans"/>
          <w:noProof/>
        </w:rPr>
        <w:drawing>
          <wp:inline distT="0" distB="0" distL="0" distR="0" wp14:anchorId="269E0F93" wp14:editId="18C8329A">
            <wp:extent cx="6638095" cy="9333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8"/>
        <w:gridCol w:w="2080"/>
        <w:gridCol w:w="1872"/>
        <w:gridCol w:w="3356"/>
      </w:tblGrid>
      <w:tr w:rsidR="00D73C91" w:rsidRPr="002761A4" w14:paraId="228D0411" w14:textId="77777777" w:rsidTr="00141131">
        <w:tc>
          <w:tcPr>
            <w:tcW w:w="3198" w:type="dxa"/>
          </w:tcPr>
          <w:p w14:paraId="2C1BB041" w14:textId="7A4ABA13" w:rsidR="00EC480F" w:rsidRPr="002761A4" w:rsidRDefault="00EC480F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  <w:bookmarkStart w:id="7" w:name="_Toc65565686"/>
            <w:r w:rsidRPr="002761A4">
              <w:rPr>
                <w:rFonts w:ascii="Liberation Sans" w:hAnsi="Liberation Sans" w:cs="Liberation Sans"/>
                <w:color w:val="000000" w:themeColor="text1"/>
              </w:rPr>
              <w:t>Date de intrare</w:t>
            </w:r>
            <w:bookmarkEnd w:id="7"/>
          </w:p>
        </w:tc>
        <w:tc>
          <w:tcPr>
            <w:tcW w:w="3951" w:type="dxa"/>
            <w:gridSpan w:val="2"/>
          </w:tcPr>
          <w:p w14:paraId="3D456B48" w14:textId="14C40AAD" w:rsidR="00EC480F" w:rsidRPr="002761A4" w:rsidRDefault="00EC480F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  <w:bookmarkStart w:id="8" w:name="_Toc65565687"/>
            <w:r w:rsidRPr="002761A4">
              <w:rPr>
                <w:rFonts w:ascii="Liberation Sans" w:hAnsi="Liberation Sans" w:cs="Liberation Sans"/>
                <w:color w:val="000000" w:themeColor="text1"/>
              </w:rPr>
              <w:t>Date de ieșire</w:t>
            </w:r>
            <w:bookmarkEnd w:id="8"/>
          </w:p>
        </w:tc>
        <w:tc>
          <w:tcPr>
            <w:tcW w:w="3307" w:type="dxa"/>
          </w:tcPr>
          <w:p w14:paraId="2B316F71" w14:textId="1BDC8FB3" w:rsidR="00EC480F" w:rsidRPr="002761A4" w:rsidRDefault="00EC480F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  <w:bookmarkStart w:id="9" w:name="_Toc65565688"/>
            <w:r w:rsidRPr="002761A4">
              <w:rPr>
                <w:rFonts w:ascii="Liberation Sans" w:hAnsi="Liberation Sans" w:cs="Liberation Sans"/>
                <w:color w:val="000000" w:themeColor="text1"/>
              </w:rPr>
              <w:t>Verificare datelor de ieșire</w:t>
            </w:r>
            <w:bookmarkEnd w:id="9"/>
          </w:p>
        </w:tc>
      </w:tr>
      <w:tr w:rsidR="00D73C91" w:rsidRPr="002761A4" w14:paraId="2E7548A6" w14:textId="77777777" w:rsidTr="00141131">
        <w:tc>
          <w:tcPr>
            <w:tcW w:w="3198" w:type="dxa"/>
          </w:tcPr>
          <w:p w14:paraId="16E1B4A1" w14:textId="77CE72E9" w:rsidR="00EC480F" w:rsidRPr="002761A4" w:rsidRDefault="00EC480F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6A20B767" wp14:editId="67E11B2D">
                  <wp:extent cx="2149433" cy="309499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289"/>
                          <a:stretch/>
                        </pic:blipFill>
                        <pic:spPr bwMode="auto">
                          <a:xfrm>
                            <a:off x="0" y="0"/>
                            <a:ext cx="2149433" cy="3094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</w:tcPr>
          <w:p w14:paraId="6BDB3DA8" w14:textId="33C22247" w:rsidR="00EC480F" w:rsidRPr="002761A4" w:rsidRDefault="00EC480F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9A9D370" wp14:editId="1F790B25">
                  <wp:extent cx="1771015" cy="311404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015" cy="311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14:paraId="54D94693" w14:textId="0D101BDD" w:rsidR="00EC480F" w:rsidRPr="002761A4" w:rsidRDefault="00EC480F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7CBA19FF" wp14:editId="0A84355D">
                  <wp:extent cx="1419048" cy="10952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48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761A4">
              <w:rPr>
                <w:rFonts w:ascii="Liberation Sans" w:hAnsi="Liberation Sans" w:cs="Liberation Sans"/>
              </w:rPr>
              <w:t>E</w:t>
            </w:r>
          </w:p>
        </w:tc>
      </w:tr>
      <w:tr w:rsidR="00141131" w:rsidRPr="002761A4" w14:paraId="0DC60ABB" w14:textId="77777777" w:rsidTr="00141131">
        <w:tc>
          <w:tcPr>
            <w:tcW w:w="3198" w:type="dxa"/>
          </w:tcPr>
          <w:p w14:paraId="5AE8580A" w14:textId="34F187AF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0EF0264" wp14:editId="5C3B8A8C">
                  <wp:extent cx="1866667" cy="2209524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7" cy="2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</w:tcPr>
          <w:p w14:paraId="1E86591E" w14:textId="733EFCFD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527C77D6" wp14:editId="0C0E2563">
                  <wp:extent cx="2580952" cy="2152381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14:paraId="23159371" w14:textId="77777777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</w:p>
        </w:tc>
      </w:tr>
      <w:tr w:rsidR="00D73C91" w:rsidRPr="002761A4" w14:paraId="5071E9D8" w14:textId="77777777" w:rsidTr="0032022D">
        <w:tc>
          <w:tcPr>
            <w:tcW w:w="3198" w:type="dxa"/>
            <w:tcBorders>
              <w:bottom w:val="single" w:sz="4" w:space="0" w:color="auto"/>
            </w:tcBorders>
          </w:tcPr>
          <w:p w14:paraId="6470DA93" w14:textId="78B81386" w:rsidR="00EC480F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lastRenderedPageBreak/>
              <w:drawing>
                <wp:inline distT="0" distB="0" distL="0" distR="0" wp14:anchorId="48D1E388" wp14:editId="3712A8F4">
                  <wp:extent cx="1942857" cy="5104762"/>
                  <wp:effectExtent l="0" t="0" r="63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57" cy="5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  <w:tcBorders>
              <w:bottom w:val="single" w:sz="4" w:space="0" w:color="auto"/>
            </w:tcBorders>
          </w:tcPr>
          <w:p w14:paraId="587E242D" w14:textId="10379693" w:rsidR="00EC480F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F9838A7" wp14:editId="4DC241CC">
                  <wp:extent cx="1780952" cy="367619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3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tcBorders>
              <w:bottom w:val="single" w:sz="4" w:space="0" w:color="auto"/>
            </w:tcBorders>
          </w:tcPr>
          <w:p w14:paraId="7A3EA5F7" w14:textId="597D8521" w:rsidR="00EC480F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F693A59" wp14:editId="42F04FBC">
                  <wp:extent cx="2104762" cy="14571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62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967" w:rsidRPr="002761A4" w14:paraId="452CCA9F" w14:textId="77777777" w:rsidTr="0032022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FD18D77" w14:textId="5DCF13B3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lang w:val="ro-RO"/>
              </w:rPr>
              <w:t xml:space="preserve">Site-ul utilizat pentru verificarea inmulțirii matricilor: </w:t>
            </w:r>
            <w:hyperlink r:id="rId18" w:history="1">
              <w:r w:rsidRPr="002761A4">
                <w:rPr>
                  <w:rStyle w:val="Hyperlink"/>
                  <w:rFonts w:ascii="Liberation Sans" w:hAnsi="Liberation Sans" w:cs="Liberation Sans"/>
                  <w:lang w:val="ro-RO"/>
                </w:rPr>
                <w:t>https://matrix.reshish.com/multCalculation.php</w:t>
              </w:r>
            </w:hyperlink>
          </w:p>
        </w:tc>
      </w:tr>
      <w:tr w:rsidR="0032022D" w:rsidRPr="002761A4" w14:paraId="18675DAC" w14:textId="77777777" w:rsidTr="0032022D">
        <w:tc>
          <w:tcPr>
            <w:tcW w:w="10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F5932" w14:textId="77777777" w:rsidR="0032022D" w:rsidRDefault="0032022D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  <w:color w:val="000000" w:themeColor="text1"/>
              </w:rPr>
            </w:pPr>
          </w:p>
          <w:p w14:paraId="6822E196" w14:textId="77777777" w:rsidR="0032022D" w:rsidRDefault="0032022D" w:rsidP="0032022D"/>
          <w:p w14:paraId="1C2B0A69" w14:textId="77777777" w:rsidR="0032022D" w:rsidRDefault="0032022D" w:rsidP="0032022D"/>
          <w:p w14:paraId="0918D31B" w14:textId="3A3B1811" w:rsidR="0032022D" w:rsidRPr="0032022D" w:rsidRDefault="0032022D" w:rsidP="0032022D"/>
        </w:tc>
      </w:tr>
      <w:tr w:rsidR="00246967" w:rsidRPr="002761A4" w14:paraId="56519FD7" w14:textId="77777777" w:rsidTr="0032022D">
        <w:tc>
          <w:tcPr>
            <w:tcW w:w="10456" w:type="dxa"/>
            <w:gridSpan w:val="4"/>
            <w:tcBorders>
              <w:top w:val="single" w:sz="4" w:space="0" w:color="auto"/>
            </w:tcBorders>
          </w:tcPr>
          <w:p w14:paraId="7BAA7B85" w14:textId="0ADCE4E0" w:rsidR="00246967" w:rsidRPr="002761A4" w:rsidRDefault="00246967" w:rsidP="00141131">
            <w:pPr>
              <w:pStyle w:val="Heading2"/>
              <w:jc w:val="center"/>
              <w:outlineLvl w:val="1"/>
              <w:rPr>
                <w:rFonts w:ascii="Liberation Sans" w:hAnsi="Liberation Sans" w:cs="Liberation Sans"/>
              </w:rPr>
            </w:pPr>
            <w:bookmarkStart w:id="10" w:name="_Toc65565689"/>
            <w:r w:rsidRPr="002761A4">
              <w:rPr>
                <w:rFonts w:ascii="Liberation Sans" w:hAnsi="Liberation Sans" w:cs="Liberation Sans"/>
                <w:color w:val="000000" w:themeColor="text1"/>
              </w:rPr>
              <w:t>Fișierele text pentru exemplele precedente</w:t>
            </w:r>
            <w:bookmarkEnd w:id="10"/>
          </w:p>
        </w:tc>
      </w:tr>
      <w:tr w:rsidR="008F3F98" w:rsidRPr="002761A4" w14:paraId="58BDBF7B" w14:textId="77777777" w:rsidTr="00141131">
        <w:tc>
          <w:tcPr>
            <w:tcW w:w="5148" w:type="dxa"/>
            <w:gridSpan w:val="2"/>
          </w:tcPr>
          <w:p w14:paraId="025676C1" w14:textId="248AA338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lang w:val="ro-RO"/>
              </w:rPr>
              <w:t>lab3_in.txt</w:t>
            </w:r>
          </w:p>
        </w:tc>
        <w:tc>
          <w:tcPr>
            <w:tcW w:w="5308" w:type="dxa"/>
            <w:gridSpan w:val="2"/>
          </w:tcPr>
          <w:p w14:paraId="4A1668C2" w14:textId="60E59257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lang w:val="ro-RO"/>
              </w:rPr>
              <w:t>lab3_out.txt</w:t>
            </w:r>
          </w:p>
        </w:tc>
      </w:tr>
      <w:tr w:rsidR="008F3F98" w:rsidRPr="002761A4" w14:paraId="1C3EC144" w14:textId="77777777" w:rsidTr="00141131">
        <w:tc>
          <w:tcPr>
            <w:tcW w:w="5148" w:type="dxa"/>
            <w:gridSpan w:val="2"/>
          </w:tcPr>
          <w:p w14:paraId="146DE522" w14:textId="2CD57AB9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14D1CC9F" wp14:editId="4FA3B931">
                  <wp:extent cx="1180952" cy="1676190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1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14:paraId="56FBFDA7" w14:textId="27631908" w:rsidR="00246967" w:rsidRPr="002761A4" w:rsidRDefault="00246967" w:rsidP="00246967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1FC40E44" wp14:editId="3F640FAF">
                  <wp:extent cx="1790476" cy="10000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131" w:rsidRPr="002761A4" w14:paraId="2DFBEA9F" w14:textId="77777777" w:rsidTr="00141131">
        <w:tc>
          <w:tcPr>
            <w:tcW w:w="5148" w:type="dxa"/>
            <w:gridSpan w:val="2"/>
          </w:tcPr>
          <w:p w14:paraId="629782CC" w14:textId="53062FC1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2F62EFF5" wp14:editId="019C529D">
                  <wp:extent cx="1790476" cy="1428571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14:paraId="6981A74B" w14:textId="651A04E2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noProof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323A469E" wp14:editId="00B3EBA7">
                  <wp:extent cx="3657600" cy="394371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174" cy="44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131" w:rsidRPr="002761A4" w14:paraId="343044D6" w14:textId="77777777" w:rsidTr="00141131">
        <w:tc>
          <w:tcPr>
            <w:tcW w:w="5148" w:type="dxa"/>
            <w:gridSpan w:val="2"/>
          </w:tcPr>
          <w:p w14:paraId="2E892020" w14:textId="36D9DF0D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lastRenderedPageBreak/>
              <w:drawing>
                <wp:inline distT="0" distB="0" distL="0" distR="0" wp14:anchorId="5F4EC5F8" wp14:editId="6C0DA989">
                  <wp:extent cx="1761905" cy="2152381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gridSpan w:val="2"/>
          </w:tcPr>
          <w:p w14:paraId="5DA23DF8" w14:textId="5BBEFB07" w:rsidR="00141131" w:rsidRPr="002761A4" w:rsidRDefault="00141131" w:rsidP="00141131">
            <w:pPr>
              <w:pStyle w:val="western"/>
              <w:spacing w:after="0" w:line="240" w:lineRule="auto"/>
              <w:jc w:val="center"/>
              <w:rPr>
                <w:rFonts w:ascii="Liberation Sans" w:hAnsi="Liberation Sans" w:cs="Liberation Sans"/>
                <w:lang w:val="ro-RO"/>
              </w:rPr>
            </w:pPr>
            <w:r w:rsidRPr="002761A4">
              <w:rPr>
                <w:rFonts w:ascii="Liberation Sans" w:hAnsi="Liberation Sans" w:cs="Liberation Sans"/>
                <w:noProof/>
              </w:rPr>
              <w:drawing>
                <wp:inline distT="0" distB="0" distL="0" distR="0" wp14:anchorId="48B1256B" wp14:editId="4EF54699">
                  <wp:extent cx="2352381" cy="12476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7C545" w14:textId="77777777" w:rsidR="0032022D" w:rsidRDefault="0032022D" w:rsidP="0032022D"/>
    <w:p w14:paraId="6FA65EFB" w14:textId="61A4BACB" w:rsidR="00141131" w:rsidRPr="0032022D" w:rsidRDefault="008F3F98" w:rsidP="00141131">
      <w:pPr>
        <w:pStyle w:val="Heading2"/>
        <w:rPr>
          <w:rFonts w:ascii="Liberation Sans" w:hAnsi="Liberation Sans" w:cs="Liberation Sans"/>
          <w:color w:val="000000" w:themeColor="text1"/>
        </w:rPr>
      </w:pPr>
      <w:bookmarkStart w:id="11" w:name="_Toc65565690"/>
      <w:r w:rsidRPr="0032022D">
        <w:rPr>
          <w:rFonts w:ascii="Liberation Sans" w:hAnsi="Liberation Sans" w:cs="Liberation Sans"/>
          <w:color w:val="000000" w:themeColor="text1"/>
        </w:rPr>
        <w:t>Introducerea manuală a m</w:t>
      </w:r>
      <w:r w:rsidR="00F402CE">
        <w:rPr>
          <w:rFonts w:ascii="Liberation Sans" w:hAnsi="Liberation Sans" w:cs="Liberation Sans"/>
          <w:color w:val="000000" w:themeColor="text1"/>
        </w:rPr>
        <w:t>a</w:t>
      </w:r>
      <w:r w:rsidRPr="0032022D">
        <w:rPr>
          <w:rFonts w:ascii="Liberation Sans" w:hAnsi="Liberation Sans" w:cs="Liberation Sans"/>
          <w:color w:val="000000" w:themeColor="text1"/>
        </w:rPr>
        <w:t>tricilor în fișier:</w:t>
      </w:r>
      <w:bookmarkEnd w:id="11"/>
      <w:r w:rsidRPr="0032022D">
        <w:rPr>
          <w:rFonts w:ascii="Liberation Sans" w:hAnsi="Liberation Sans" w:cs="Liberation Sans"/>
          <w:color w:val="000000" w:themeColor="text1"/>
        </w:rPr>
        <w:t xml:space="preserve"> </w:t>
      </w:r>
    </w:p>
    <w:p w14:paraId="08698095" w14:textId="7849BA2C" w:rsidR="00141131" w:rsidRPr="002761A4" w:rsidRDefault="008F3F98" w:rsidP="00D770F0">
      <w:pPr>
        <w:pStyle w:val="western"/>
        <w:spacing w:after="0" w:line="240" w:lineRule="auto"/>
        <w:rPr>
          <w:rFonts w:ascii="Liberation Sans" w:hAnsi="Liberation Sans" w:cs="Liberation Sans"/>
          <w:noProof/>
        </w:rPr>
      </w:pPr>
      <w:r w:rsidRPr="002761A4">
        <w:rPr>
          <w:rFonts w:ascii="Liberation Sans" w:hAnsi="Liberation Sans" w:cs="Liberation Sans"/>
          <w:noProof/>
        </w:rPr>
        <w:drawing>
          <wp:inline distT="0" distB="0" distL="0" distR="0" wp14:anchorId="7283CC07" wp14:editId="453716FD">
            <wp:extent cx="6609524" cy="4752381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4">
        <w:rPr>
          <w:rFonts w:ascii="Liberation Sans" w:hAnsi="Liberation Sans" w:cs="Liberation Sans"/>
          <w:noProof/>
        </w:rPr>
        <w:t xml:space="preserve"> </w:t>
      </w:r>
      <w:r w:rsidRPr="002761A4">
        <w:rPr>
          <w:rFonts w:ascii="Liberation Sans" w:hAnsi="Liberation Sans" w:cs="Liberation Sans"/>
          <w:noProof/>
        </w:rPr>
        <w:drawing>
          <wp:inline distT="0" distB="0" distL="0" distR="0" wp14:anchorId="7CDBF4DD" wp14:editId="1D4DB8D3">
            <wp:extent cx="2857143" cy="21238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4">
        <w:rPr>
          <w:rFonts w:ascii="Liberation Sans" w:hAnsi="Liberation Sans" w:cs="Liberation Sans"/>
          <w:noProof/>
        </w:rPr>
        <w:t xml:space="preserve"> </w:t>
      </w:r>
      <w:r w:rsidRPr="002761A4">
        <w:rPr>
          <w:rFonts w:ascii="Liberation Sans" w:hAnsi="Liberation Sans" w:cs="Liberation Sans"/>
          <w:noProof/>
        </w:rPr>
        <w:drawing>
          <wp:inline distT="0" distB="0" distL="0" distR="0" wp14:anchorId="63D66897" wp14:editId="33774D09">
            <wp:extent cx="3666667" cy="1180952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4">
        <w:rPr>
          <w:rFonts w:ascii="Liberation Sans" w:hAnsi="Liberation Sans" w:cs="Liberation Sans"/>
          <w:noProof/>
        </w:rPr>
        <w:t xml:space="preserve"> </w:t>
      </w:r>
    </w:p>
    <w:p w14:paraId="3DF3D187" w14:textId="533C1A26" w:rsidR="00A06053" w:rsidRPr="000945C3" w:rsidRDefault="00A06053" w:rsidP="009E563D">
      <w:pPr>
        <w:pStyle w:val="Heading1"/>
        <w:spacing w:line="360" w:lineRule="auto"/>
        <w:rPr>
          <w:rFonts w:ascii="Liberation Sans" w:hAnsi="Liberation Sans" w:cs="Liberation Sans"/>
        </w:rPr>
      </w:pPr>
      <w:bookmarkStart w:id="12" w:name="_Toc65565691"/>
      <w:r w:rsidRPr="000945C3">
        <w:rPr>
          <w:rFonts w:ascii="Liberation Sans" w:hAnsi="Liberation Sans" w:cs="Liberation Sans"/>
        </w:rPr>
        <w:lastRenderedPageBreak/>
        <w:t>Concluzii :</w:t>
      </w:r>
      <w:bookmarkEnd w:id="12"/>
    </w:p>
    <w:p w14:paraId="28863AE2" w14:textId="5C8042B5" w:rsidR="009E563D" w:rsidRPr="000945C3" w:rsidRDefault="00FB7EC6" w:rsidP="009E563D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>Deși acest laborator a fost relativ unul simplu datorită efectuării lui am aflat cum pot scrie numere într-un fișier text sau mai bine zis am lămurit confuzia legată</w:t>
      </w:r>
      <w:r w:rsidR="009E563D" w:rsidRPr="000945C3">
        <w:rPr>
          <w:rFonts w:ascii="Liberation Sans" w:hAnsi="Liberation Sans" w:cs="Liberation Sans"/>
          <w:sz w:val="26"/>
          <w:szCs w:val="26"/>
        </w:rPr>
        <w:t xml:space="preserve"> de faptul că</w:t>
      </w:r>
      <w:r w:rsidRPr="000945C3">
        <w:rPr>
          <w:rFonts w:ascii="Liberation Sans" w:hAnsi="Liberation Sans" w:cs="Liberation Sans"/>
          <w:sz w:val="26"/>
          <w:szCs w:val="26"/>
        </w:rPr>
        <w:t xml:space="preserve"> în fișierele binare nu am putut vedea numere ( speranța mea de a vedea numere în fișierul binar a fost destul de stupidă </w:t>
      </w:r>
      <w:r w:rsidRPr="000945C3">
        <w:rPr>
          <mc:AlternateContent>
            <mc:Choice Requires="w16se">
              <w:rFonts w:ascii="Liberation Sans" w:hAnsi="Liberation Sans" w:cs="Liberation Sans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 w:rsidRPr="000945C3">
        <w:rPr>
          <w:rFonts w:ascii="Liberation Sans" w:hAnsi="Liberation Sans" w:cs="Liberation Sans"/>
          <w:sz w:val="26"/>
          <w:szCs w:val="26"/>
        </w:rPr>
        <w:t xml:space="preserve"> ). </w:t>
      </w:r>
    </w:p>
    <w:p w14:paraId="43C3FD92" w14:textId="408DCB24" w:rsidR="002761A4" w:rsidRPr="000945C3" w:rsidRDefault="00FB7EC6" w:rsidP="009E563D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 xml:space="preserve">Operarea cu fișiere este esențială pentru toate programele, </w:t>
      </w:r>
      <w:r w:rsidR="009E563D" w:rsidRPr="000945C3">
        <w:rPr>
          <w:rFonts w:ascii="Liberation Sans" w:hAnsi="Liberation Sans" w:cs="Liberation Sans"/>
          <w:sz w:val="26"/>
          <w:szCs w:val="26"/>
        </w:rPr>
        <w:t xml:space="preserve">ba chiar mai mult, în timpul scrierii programului citirea datelor dintr-un fișier poate salva mult timp, de aceea probabil voi utiliza fișiere chiar și la laboratoarele care nu cer acest lucru dacă va fi cazul. </w:t>
      </w:r>
    </w:p>
    <w:p w14:paraId="043FE1FD" w14:textId="6C1C3710" w:rsidR="002C7967" w:rsidRPr="000945C3" w:rsidRDefault="002C7967" w:rsidP="002C7967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>Un fișier cu cod de câteva sute de linii este destul de greu de navigat și de înțeles de aceea consider că este bine de separt programul în mai multe fișiere.</w:t>
      </w:r>
    </w:p>
    <w:p w14:paraId="1179436C" w14:textId="11CF4927" w:rsidR="002C7967" w:rsidRPr="000945C3" w:rsidRDefault="002C7967" w:rsidP="002C7967">
      <w:pPr>
        <w:pStyle w:val="ListParagraph"/>
        <w:numPr>
          <w:ilvl w:val="0"/>
          <w:numId w:val="30"/>
        </w:numPr>
        <w:spacing w:line="360" w:lineRule="auto"/>
        <w:rPr>
          <w:rFonts w:ascii="Liberation Sans" w:hAnsi="Liberation Sans" w:cs="Liberation Sans"/>
          <w:sz w:val="26"/>
          <w:szCs w:val="26"/>
        </w:rPr>
      </w:pPr>
      <w:r w:rsidRPr="000945C3">
        <w:rPr>
          <w:rFonts w:ascii="Liberation Sans" w:hAnsi="Liberation Sans" w:cs="Liberation Sans"/>
          <w:sz w:val="26"/>
          <w:szCs w:val="26"/>
        </w:rPr>
        <w:t xml:space="preserve">În acest caz particular este mult mai </w:t>
      </w:r>
      <w:r w:rsidR="008441E8" w:rsidRPr="000945C3">
        <w:rPr>
          <w:rFonts w:ascii="Liberation Sans" w:hAnsi="Liberation Sans" w:cs="Liberation Sans"/>
          <w:sz w:val="26"/>
          <w:szCs w:val="26"/>
        </w:rPr>
        <w:t>eficient să</w:t>
      </w:r>
      <w:r w:rsidRPr="000945C3">
        <w:rPr>
          <w:rFonts w:ascii="Liberation Sans" w:hAnsi="Liberation Sans" w:cs="Liberation Sans"/>
          <w:sz w:val="26"/>
          <w:szCs w:val="26"/>
        </w:rPr>
        <w:t xml:space="preserve"> </w:t>
      </w:r>
      <w:r w:rsidR="008441E8" w:rsidRPr="000945C3">
        <w:rPr>
          <w:rFonts w:ascii="Liberation Sans" w:hAnsi="Liberation Sans" w:cs="Liberation Sans"/>
          <w:sz w:val="26"/>
          <w:szCs w:val="26"/>
        </w:rPr>
        <w:t>introducem</w:t>
      </w:r>
      <w:r w:rsidRPr="000945C3">
        <w:rPr>
          <w:rFonts w:ascii="Liberation Sans" w:hAnsi="Liberation Sans" w:cs="Liberation Sans"/>
          <w:sz w:val="26"/>
          <w:szCs w:val="26"/>
        </w:rPr>
        <w:t xml:space="preserve"> matricile în fișierul text decât să le citim de la tastatură.</w:t>
      </w:r>
    </w:p>
    <w:sectPr w:rsidR="002C7967" w:rsidRPr="000945C3" w:rsidSect="00032DCA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736C3" w14:textId="77777777" w:rsidR="004C4E95" w:rsidRDefault="004C4E95" w:rsidP="00385C3A">
      <w:r>
        <w:separator/>
      </w:r>
    </w:p>
  </w:endnote>
  <w:endnote w:type="continuationSeparator" w:id="0">
    <w:p w14:paraId="4152A95F" w14:textId="77777777" w:rsidR="004C4E95" w:rsidRDefault="004C4E95" w:rsidP="0038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1F8B" w14:textId="77777777" w:rsidR="004C4E95" w:rsidRDefault="004C4E95" w:rsidP="00385C3A">
      <w:r>
        <w:separator/>
      </w:r>
    </w:p>
  </w:footnote>
  <w:footnote w:type="continuationSeparator" w:id="0">
    <w:p w14:paraId="02CDC033" w14:textId="77777777" w:rsidR="004C4E95" w:rsidRDefault="004C4E95" w:rsidP="0038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C7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3D3E14"/>
    <w:multiLevelType w:val="hybridMultilevel"/>
    <w:tmpl w:val="2EE0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115C"/>
    <w:multiLevelType w:val="hybridMultilevel"/>
    <w:tmpl w:val="A2A056EA"/>
    <w:lvl w:ilvl="0" w:tplc="9CF27E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22A0A"/>
    <w:multiLevelType w:val="hybridMultilevel"/>
    <w:tmpl w:val="13F2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4A08"/>
    <w:multiLevelType w:val="hybridMultilevel"/>
    <w:tmpl w:val="BF8E3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EB0291"/>
    <w:multiLevelType w:val="multilevel"/>
    <w:tmpl w:val="4878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35C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196414"/>
    <w:multiLevelType w:val="hybridMultilevel"/>
    <w:tmpl w:val="44967D9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83F42E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20110A3"/>
    <w:multiLevelType w:val="hybridMultilevel"/>
    <w:tmpl w:val="F8961D8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385311B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C507CA0"/>
    <w:multiLevelType w:val="hybridMultilevel"/>
    <w:tmpl w:val="A41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0500"/>
    <w:multiLevelType w:val="hybridMultilevel"/>
    <w:tmpl w:val="B6C6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A5F7F"/>
    <w:multiLevelType w:val="hybridMultilevel"/>
    <w:tmpl w:val="9BEA06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512D6"/>
    <w:multiLevelType w:val="hybridMultilevel"/>
    <w:tmpl w:val="A3A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F72D5"/>
    <w:multiLevelType w:val="hybridMultilevel"/>
    <w:tmpl w:val="F48ADC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6F7753"/>
    <w:multiLevelType w:val="hybridMultilevel"/>
    <w:tmpl w:val="57D60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4E0D"/>
    <w:multiLevelType w:val="hybridMultilevel"/>
    <w:tmpl w:val="3A48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36D57"/>
    <w:multiLevelType w:val="hybridMultilevel"/>
    <w:tmpl w:val="ECB0D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E5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122365"/>
    <w:multiLevelType w:val="hybridMultilevel"/>
    <w:tmpl w:val="C9B4AE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8540F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49B36BF"/>
    <w:multiLevelType w:val="hybridMultilevel"/>
    <w:tmpl w:val="09CEA7A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C1423D"/>
    <w:multiLevelType w:val="hybridMultilevel"/>
    <w:tmpl w:val="C9C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A48F2"/>
    <w:multiLevelType w:val="hybridMultilevel"/>
    <w:tmpl w:val="F9C6CE5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15"/>
  </w:num>
  <w:num w:numId="5">
    <w:abstractNumId w:val="22"/>
  </w:num>
  <w:num w:numId="6">
    <w:abstractNumId w:val="20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2"/>
  </w:num>
  <w:num w:numId="13">
    <w:abstractNumId w:val="20"/>
  </w:num>
  <w:num w:numId="14">
    <w:abstractNumId w:val="24"/>
  </w:num>
  <w:num w:numId="15">
    <w:abstractNumId w:val="13"/>
  </w:num>
  <w:num w:numId="16">
    <w:abstractNumId w:val="4"/>
  </w:num>
  <w:num w:numId="17">
    <w:abstractNumId w:val="18"/>
  </w:num>
  <w:num w:numId="18">
    <w:abstractNumId w:val="8"/>
  </w:num>
  <w:num w:numId="19">
    <w:abstractNumId w:val="0"/>
  </w:num>
  <w:num w:numId="20">
    <w:abstractNumId w:val="21"/>
  </w:num>
  <w:num w:numId="21">
    <w:abstractNumId w:val="6"/>
    <w:lvlOverride w:ilvl="0">
      <w:startOverride w:val="1"/>
    </w:lvlOverride>
  </w:num>
  <w:num w:numId="22">
    <w:abstractNumId w:val="23"/>
  </w:num>
  <w:num w:numId="23">
    <w:abstractNumId w:val="11"/>
  </w:num>
  <w:num w:numId="24">
    <w:abstractNumId w:val="17"/>
  </w:num>
  <w:num w:numId="25">
    <w:abstractNumId w:val="5"/>
  </w:num>
  <w:num w:numId="26">
    <w:abstractNumId w:val="1"/>
  </w:num>
  <w:num w:numId="27">
    <w:abstractNumId w:val="9"/>
  </w:num>
  <w:num w:numId="28">
    <w:abstractNumId w:val="7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284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C0"/>
    <w:rsid w:val="00011B25"/>
    <w:rsid w:val="00026EBB"/>
    <w:rsid w:val="00032DCA"/>
    <w:rsid w:val="00056B3F"/>
    <w:rsid w:val="00075C99"/>
    <w:rsid w:val="00090D27"/>
    <w:rsid w:val="000945C3"/>
    <w:rsid w:val="00141131"/>
    <w:rsid w:val="00151296"/>
    <w:rsid w:val="001671E0"/>
    <w:rsid w:val="00177BA4"/>
    <w:rsid w:val="001C2B8E"/>
    <w:rsid w:val="001E47D1"/>
    <w:rsid w:val="00246967"/>
    <w:rsid w:val="00250F02"/>
    <w:rsid w:val="002761A4"/>
    <w:rsid w:val="002B5C3B"/>
    <w:rsid w:val="002C7967"/>
    <w:rsid w:val="0032022D"/>
    <w:rsid w:val="00334687"/>
    <w:rsid w:val="003505CA"/>
    <w:rsid w:val="00350866"/>
    <w:rsid w:val="00385C3A"/>
    <w:rsid w:val="003B7879"/>
    <w:rsid w:val="00441FE4"/>
    <w:rsid w:val="004421A7"/>
    <w:rsid w:val="004A4D1D"/>
    <w:rsid w:val="004C4E95"/>
    <w:rsid w:val="00510EBA"/>
    <w:rsid w:val="005900BC"/>
    <w:rsid w:val="00612E64"/>
    <w:rsid w:val="00646741"/>
    <w:rsid w:val="006F7EF1"/>
    <w:rsid w:val="0070639D"/>
    <w:rsid w:val="00721E33"/>
    <w:rsid w:val="00740F06"/>
    <w:rsid w:val="00753561"/>
    <w:rsid w:val="00776523"/>
    <w:rsid w:val="007E7B89"/>
    <w:rsid w:val="008247C0"/>
    <w:rsid w:val="008441E8"/>
    <w:rsid w:val="00867D6A"/>
    <w:rsid w:val="008B772A"/>
    <w:rsid w:val="008F3F98"/>
    <w:rsid w:val="00910FB5"/>
    <w:rsid w:val="009167FA"/>
    <w:rsid w:val="00961FF0"/>
    <w:rsid w:val="00976C2C"/>
    <w:rsid w:val="009E563D"/>
    <w:rsid w:val="00A06053"/>
    <w:rsid w:val="00A10720"/>
    <w:rsid w:val="00A311AD"/>
    <w:rsid w:val="00A52A98"/>
    <w:rsid w:val="00A8085E"/>
    <w:rsid w:val="00B16B91"/>
    <w:rsid w:val="00B248D5"/>
    <w:rsid w:val="00B24B27"/>
    <w:rsid w:val="00B30225"/>
    <w:rsid w:val="00B861C4"/>
    <w:rsid w:val="00BF02A9"/>
    <w:rsid w:val="00C50EBB"/>
    <w:rsid w:val="00C81176"/>
    <w:rsid w:val="00C811A1"/>
    <w:rsid w:val="00C93014"/>
    <w:rsid w:val="00CA598C"/>
    <w:rsid w:val="00CB186C"/>
    <w:rsid w:val="00D73C91"/>
    <w:rsid w:val="00D770F0"/>
    <w:rsid w:val="00D90F5A"/>
    <w:rsid w:val="00D92421"/>
    <w:rsid w:val="00DC7A0F"/>
    <w:rsid w:val="00EC480F"/>
    <w:rsid w:val="00EE179C"/>
    <w:rsid w:val="00F13F3B"/>
    <w:rsid w:val="00F402CE"/>
    <w:rsid w:val="00F5341F"/>
    <w:rsid w:val="00F6320A"/>
    <w:rsid w:val="00F7182E"/>
    <w:rsid w:val="00F935FB"/>
    <w:rsid w:val="00FB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3056"/>
  <w15:chartTrackingRefBased/>
  <w15:docId w15:val="{97BAB5BC-457F-4AD1-942D-DA9BA6BB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B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ro-RO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523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C2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41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523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o-RO" w:eastAsia="zh-CN" w:bidi="hi-IN"/>
    </w:rPr>
  </w:style>
  <w:style w:type="paragraph" w:customStyle="1" w:styleId="Standard">
    <w:name w:val="Standard"/>
    <w:rsid w:val="00B16B9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1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rsid w:val="00C50EBB"/>
    <w:pPr>
      <w:suppressAutoHyphens w:val="0"/>
      <w:autoSpaceDN/>
      <w:snapToGrid w:val="0"/>
      <w:spacing w:before="120"/>
      <w:ind w:left="2694" w:hanging="2694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0EBB"/>
    <w:rPr>
      <w:rFonts w:ascii="Times New Roman" w:eastAsia="Times New Roman" w:hAnsi="Times New Roman" w:cs="Times New Roman"/>
      <w:sz w:val="24"/>
      <w:szCs w:val="20"/>
      <w:lang w:val="ro-RO" w:eastAsia="en-US"/>
    </w:rPr>
  </w:style>
  <w:style w:type="paragraph" w:styleId="ListParagraph">
    <w:name w:val="List Paragraph"/>
    <w:basedOn w:val="Normal"/>
    <w:uiPriority w:val="34"/>
    <w:qFormat/>
    <w:rsid w:val="00C50EBB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noProof/>
      <w:kern w:val="0"/>
      <w:sz w:val="20"/>
      <w:szCs w:val="20"/>
      <w:lang w:val="en-US" w:eastAsia="ru-RU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76523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41F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o-RO"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F5341F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F5341F"/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76C2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val="ro-RO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85C3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85C3A"/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85C3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85C3A"/>
    <w:rPr>
      <w:rFonts w:ascii="Liberation Serif" w:eastAsia="SimSun" w:hAnsi="Liberation Serif" w:cs="Mangal"/>
      <w:kern w:val="3"/>
      <w:sz w:val="24"/>
      <w:szCs w:val="21"/>
      <w:lang w:val="ro-RO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67D6A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867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F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6053"/>
    <w:pPr>
      <w:suppressAutoHyphens w:val="0"/>
      <w:autoSpaceDN/>
      <w:spacing w:before="100" w:beforeAutospacing="1" w:after="144" w:line="288" w:lineRule="auto"/>
      <w:textAlignment w:val="auto"/>
    </w:pPr>
    <w:rPr>
      <w:rFonts w:ascii="Times New Roman" w:eastAsia="Times New Roman" w:hAnsi="Times New Roman" w:cs="Times New Roman"/>
      <w:color w:val="000000"/>
      <w:kern w:val="0"/>
      <w:lang w:val="en-US" w:eastAsia="ja-JP" w:bidi="ar-SA"/>
    </w:rPr>
  </w:style>
  <w:style w:type="paragraph" w:customStyle="1" w:styleId="western">
    <w:name w:val="western"/>
    <w:basedOn w:val="Normal"/>
    <w:rsid w:val="00A06053"/>
    <w:pPr>
      <w:suppressAutoHyphens w:val="0"/>
      <w:autoSpaceDN/>
      <w:spacing w:before="100" w:beforeAutospacing="1" w:after="144" w:line="288" w:lineRule="auto"/>
      <w:textAlignment w:val="auto"/>
    </w:pPr>
    <w:rPr>
      <w:rFonts w:eastAsia="Times New Roman" w:cs="Liberation Serif"/>
      <w:color w:val="000000"/>
      <w:kern w:val="0"/>
      <w:lang w:val="en-US" w:eastAsia="ja-JP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4696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1131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trix.reshish.com/multCalculation.php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1FA3-7AB2-4511-BA6D-6C1E3CCE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lesu</dc:creator>
  <cp:keywords/>
  <dc:description/>
  <cp:lastModifiedBy>Catalin Plesu</cp:lastModifiedBy>
  <cp:revision>45</cp:revision>
  <cp:lastPrinted>2021-03-02T06:21:00Z</cp:lastPrinted>
  <dcterms:created xsi:type="dcterms:W3CDTF">2021-02-04T13:38:00Z</dcterms:created>
  <dcterms:modified xsi:type="dcterms:W3CDTF">2021-03-02T06:22:00Z</dcterms:modified>
</cp:coreProperties>
</file>